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6DE0D" w14:textId="2A5D1702" w:rsidR="00972902" w:rsidRDefault="00972902" w:rsidP="00972902">
      <w:pPr>
        <w:shd w:val="clear" w:color="auto" w:fill="FFFFFF"/>
        <w:ind w:firstLine="8080"/>
        <w:rPr>
          <w:rFonts w:ascii="Times New Roman" w:eastAsia="Tahoma" w:hAnsi="Times New Roman" w:cs="Times New Roman"/>
          <w:iCs/>
          <w:color w:val="auto"/>
          <w:sz w:val="20"/>
          <w:szCs w:val="20"/>
        </w:rPr>
      </w:pPr>
      <w:bookmarkStart w:id="0" w:name="_Hlk159184881"/>
      <w:r w:rsidRPr="00972902">
        <w:rPr>
          <w:rFonts w:ascii="Times New Roman" w:eastAsia="Tahoma" w:hAnsi="Times New Roman" w:cs="Times New Roman"/>
          <w:iCs/>
          <w:color w:val="auto"/>
          <w:sz w:val="20"/>
          <w:szCs w:val="20"/>
        </w:rPr>
        <w:t>Приложение №</w:t>
      </w:r>
      <w:r w:rsidR="000B200C">
        <w:rPr>
          <w:rFonts w:ascii="Times New Roman" w:eastAsia="Tahoma" w:hAnsi="Times New Roman" w:cs="Times New Roman"/>
          <w:iCs/>
          <w:color w:val="auto"/>
          <w:sz w:val="20"/>
          <w:szCs w:val="20"/>
        </w:rPr>
        <w:t>11</w:t>
      </w:r>
    </w:p>
    <w:p w14:paraId="504871D4" w14:textId="77777777" w:rsidR="006F513E" w:rsidRPr="00972902" w:rsidRDefault="006F513E" w:rsidP="00972902">
      <w:pPr>
        <w:shd w:val="clear" w:color="auto" w:fill="FFFFFF"/>
        <w:ind w:firstLine="8080"/>
        <w:rPr>
          <w:rFonts w:ascii="Times New Roman" w:eastAsia="Tahoma" w:hAnsi="Times New Roman" w:cs="Times New Roman"/>
          <w:iCs/>
          <w:color w:val="auto"/>
          <w:sz w:val="20"/>
          <w:szCs w:val="20"/>
        </w:rPr>
      </w:pPr>
      <w:bookmarkStart w:id="1" w:name="_GoBack"/>
      <w:bookmarkEnd w:id="1"/>
    </w:p>
    <w:p w14:paraId="26273AC8" w14:textId="760924FD" w:rsidR="00972902" w:rsidRDefault="00972902" w:rsidP="00972902">
      <w:pPr>
        <w:ind w:firstLine="8080"/>
        <w:rPr>
          <w:rFonts w:ascii="Times New Roman" w:hAnsi="Times New Roman" w:cs="Times New Roman"/>
          <w:i/>
        </w:rPr>
      </w:pPr>
      <w:r w:rsidRPr="00972902">
        <w:rPr>
          <w:rFonts w:ascii="Times New Roman" w:eastAsia="Tahoma" w:hAnsi="Times New Roman" w:cs="Times New Roman"/>
          <w:iCs/>
          <w:color w:val="auto"/>
          <w:sz w:val="20"/>
          <w:szCs w:val="20"/>
        </w:rPr>
        <w:t>к приказу №107 от 18.04.2024</w:t>
      </w:r>
    </w:p>
    <w:p w14:paraId="67EC582B" w14:textId="6584791D" w:rsidR="00B60BF5" w:rsidRPr="004F122B" w:rsidRDefault="004F122B" w:rsidP="00972902">
      <w:pPr>
        <w:pStyle w:val="11"/>
        <w:shd w:val="clear" w:color="auto" w:fill="auto"/>
        <w:spacing w:after="100"/>
        <w:ind w:firstLine="8080"/>
        <w:rPr>
          <w:rFonts w:ascii="Times New Roman" w:hAnsi="Times New Roman" w:cs="Times New Roman"/>
          <w:b/>
          <w:i w:val="0"/>
          <w:u w:val="single"/>
        </w:rPr>
      </w:pPr>
      <w:r w:rsidRPr="004F122B">
        <w:rPr>
          <w:rFonts w:ascii="Times New Roman" w:hAnsi="Times New Roman" w:cs="Times New Roman"/>
          <w:i w:val="0"/>
        </w:rPr>
        <w:t xml:space="preserve">в </w:t>
      </w:r>
      <w:r w:rsidR="00B60BF5" w:rsidRPr="004F122B">
        <w:rPr>
          <w:rFonts w:ascii="Times New Roman" w:hAnsi="Times New Roman" w:cs="Times New Roman"/>
          <w:b/>
          <w:i w:val="0"/>
          <w:u w:val="single"/>
        </w:rPr>
        <w:t>АО «</w:t>
      </w:r>
      <w:r w:rsidR="00AC0C75" w:rsidRPr="004F122B">
        <w:rPr>
          <w:rFonts w:ascii="Times New Roman" w:hAnsi="Times New Roman" w:cs="Times New Roman"/>
          <w:b/>
          <w:i w:val="0"/>
          <w:u w:val="single"/>
        </w:rPr>
        <w:t>НПФ «Волга-Капитал</w:t>
      </w:r>
      <w:r w:rsidR="00B60BF5" w:rsidRPr="004F122B">
        <w:rPr>
          <w:rFonts w:ascii="Times New Roman" w:hAnsi="Times New Roman" w:cs="Times New Roman"/>
          <w:b/>
          <w:i w:val="0"/>
          <w:u w:val="single"/>
        </w:rPr>
        <w:t>»</w:t>
      </w:r>
    </w:p>
    <w:p w14:paraId="27DBE1C0" w14:textId="77777777" w:rsidR="00D21C61" w:rsidRDefault="00D21C61" w:rsidP="004F122B">
      <w:pPr>
        <w:pStyle w:val="1"/>
        <w:ind w:firstLine="0"/>
        <w:jc w:val="center"/>
        <w:rPr>
          <w:rFonts w:ascii="Times New Roman" w:hAnsi="Times New Roman"/>
          <w:lang w:val="x-none" w:eastAsia="x-none"/>
        </w:rPr>
      </w:pPr>
      <w:bookmarkStart w:id="2" w:name="_Hlk159184938"/>
      <w:bookmarkEnd w:id="0"/>
    </w:p>
    <w:p w14:paraId="0BFEF409" w14:textId="76DD6E42" w:rsidR="004A6BC6" w:rsidRPr="004F122B" w:rsidRDefault="00912EC3" w:rsidP="004F122B">
      <w:pPr>
        <w:pStyle w:val="1"/>
        <w:ind w:firstLine="0"/>
        <w:jc w:val="center"/>
        <w:rPr>
          <w:rFonts w:ascii="Times New Roman" w:hAnsi="Times New Roman"/>
          <w:lang w:val="x-none" w:eastAsia="x-none"/>
        </w:rPr>
      </w:pPr>
      <w:r w:rsidRPr="004F122B">
        <w:rPr>
          <w:rFonts w:ascii="Times New Roman" w:hAnsi="Times New Roman"/>
          <w:lang w:val="x-none" w:eastAsia="x-none"/>
        </w:rPr>
        <w:t xml:space="preserve">Заявление </w:t>
      </w:r>
      <w:bookmarkEnd w:id="2"/>
    </w:p>
    <w:p w14:paraId="141238CC" w14:textId="48F074E8" w:rsidR="00C601E1" w:rsidRPr="004F122B" w:rsidRDefault="00B60BF5" w:rsidP="004F122B">
      <w:pPr>
        <w:pStyle w:val="1"/>
        <w:ind w:firstLine="0"/>
        <w:jc w:val="center"/>
        <w:rPr>
          <w:rFonts w:ascii="Times New Roman" w:hAnsi="Times New Roman"/>
          <w:lang w:val="x-none" w:eastAsia="x-none"/>
        </w:rPr>
      </w:pPr>
      <w:r w:rsidRPr="004F122B">
        <w:rPr>
          <w:rFonts w:ascii="Times New Roman" w:hAnsi="Times New Roman"/>
          <w:lang w:val="x-none" w:eastAsia="x-none"/>
        </w:rPr>
        <w:t xml:space="preserve">Участника </w:t>
      </w:r>
      <w:r w:rsidR="00912EC3" w:rsidRPr="004F122B">
        <w:rPr>
          <w:rFonts w:ascii="Times New Roman" w:hAnsi="Times New Roman"/>
          <w:lang w:val="x-none" w:eastAsia="x-none"/>
        </w:rPr>
        <w:t xml:space="preserve">о </w:t>
      </w:r>
      <w:r w:rsidR="00400433">
        <w:rPr>
          <w:rFonts w:ascii="Times New Roman" w:hAnsi="Times New Roman"/>
          <w:lang w:eastAsia="x-none"/>
        </w:rPr>
        <w:t xml:space="preserve">возобновлении </w:t>
      </w:r>
      <w:r w:rsidR="00A276E0">
        <w:rPr>
          <w:rFonts w:ascii="Times New Roman" w:hAnsi="Times New Roman"/>
          <w:lang w:eastAsia="x-none"/>
        </w:rPr>
        <w:t xml:space="preserve">периодических </w:t>
      </w:r>
      <w:r w:rsidRPr="004F122B">
        <w:rPr>
          <w:rFonts w:ascii="Times New Roman" w:hAnsi="Times New Roman"/>
          <w:lang w:val="x-none" w:eastAsia="x-none"/>
        </w:rPr>
        <w:t>выплат</w:t>
      </w:r>
      <w:r w:rsidR="00C601E1" w:rsidRPr="004F122B">
        <w:rPr>
          <w:rFonts w:ascii="Times New Roman" w:hAnsi="Times New Roman"/>
          <w:lang w:val="x-none" w:eastAsia="x-none"/>
        </w:rPr>
        <w:t xml:space="preserve"> </w:t>
      </w:r>
    </w:p>
    <w:p w14:paraId="21062037" w14:textId="703A9FD2" w:rsidR="00F859FA" w:rsidRPr="004F122B" w:rsidRDefault="00C601E1" w:rsidP="004F122B">
      <w:pPr>
        <w:pStyle w:val="1"/>
        <w:ind w:firstLine="0"/>
        <w:jc w:val="center"/>
        <w:rPr>
          <w:rFonts w:ascii="Times New Roman" w:hAnsi="Times New Roman"/>
          <w:lang w:val="x-none" w:eastAsia="x-none"/>
        </w:rPr>
      </w:pPr>
      <w:r w:rsidRPr="004F122B">
        <w:rPr>
          <w:rFonts w:ascii="Times New Roman" w:hAnsi="Times New Roman"/>
          <w:lang w:val="x-none" w:eastAsia="x-none"/>
        </w:rPr>
        <w:t>по договору долгосрочных сбережений</w:t>
      </w:r>
    </w:p>
    <w:p w14:paraId="461CE23D" w14:textId="77777777" w:rsidR="00BF1453" w:rsidRPr="004F122B" w:rsidRDefault="00BF1453" w:rsidP="004F122B">
      <w:pPr>
        <w:pStyle w:val="1"/>
        <w:ind w:firstLine="0"/>
        <w:jc w:val="center"/>
        <w:rPr>
          <w:rFonts w:ascii="Times New Roman" w:hAnsi="Times New Roman"/>
          <w:lang w:val="x-none" w:eastAsia="x-none"/>
        </w:rPr>
      </w:pPr>
      <w:bookmarkStart w:id="3" w:name="_Hlk159184979"/>
      <w:bookmarkStart w:id="4" w:name="_Hlk159186078"/>
    </w:p>
    <w:p w14:paraId="030EA8FD" w14:textId="62252582" w:rsidR="00F859FA" w:rsidRPr="00AC0C75" w:rsidRDefault="00912EC3">
      <w:pPr>
        <w:pStyle w:val="11"/>
        <w:shd w:val="clear" w:color="auto" w:fill="auto"/>
        <w:spacing w:after="100"/>
        <w:rPr>
          <w:rFonts w:asciiTheme="minorHAnsi" w:hAnsiTheme="minorHAnsi" w:cstheme="minorHAnsi"/>
        </w:rPr>
      </w:pPr>
      <w:r w:rsidRPr="004F122B">
        <w:rPr>
          <w:rFonts w:ascii="Times New Roman" w:hAnsi="Times New Roman" w:cs="Times New Roman"/>
          <w:b/>
          <w:bCs/>
          <w:i w:val="0"/>
          <w:iCs w:val="0"/>
          <w:color w:val="auto"/>
          <w:lang w:bidi="ar-SA"/>
        </w:rPr>
        <w:t>Я, Участник</w:t>
      </w:r>
      <w:r w:rsidR="007A2833" w:rsidRPr="00AC0C75">
        <w:rPr>
          <w:rFonts w:asciiTheme="minorHAnsi" w:hAnsiTheme="minorHAnsi" w:cstheme="minorHAnsi"/>
          <w:bCs/>
          <w:i w:val="0"/>
          <w:iCs w:val="0"/>
        </w:rPr>
        <w:t xml:space="preserve"> </w:t>
      </w:r>
      <w:r w:rsidRPr="00A276E0">
        <w:rPr>
          <w:rFonts w:ascii="Times New Roman" w:hAnsi="Times New Roman" w:cs="Times New Roman"/>
          <w:bCs/>
          <w:iCs w:val="0"/>
          <w:sz w:val="18"/>
          <w:szCs w:val="18"/>
        </w:rPr>
        <w:t>(в соответствии с документом, удостоверяющим личность)</w:t>
      </w:r>
    </w:p>
    <w:p w14:paraId="64759E91" w14:textId="77777777" w:rsidR="00F859FA" w:rsidRPr="004F122B" w:rsidRDefault="00912EC3">
      <w:pPr>
        <w:pStyle w:val="a5"/>
        <w:shd w:val="clear" w:color="auto" w:fill="auto"/>
        <w:tabs>
          <w:tab w:val="left" w:pos="2386"/>
        </w:tabs>
        <w:rPr>
          <w:rFonts w:ascii="Times New Roman" w:hAnsi="Times New Roman" w:cs="Times New Roman"/>
          <w:b w:val="0"/>
          <w:sz w:val="20"/>
          <w:szCs w:val="20"/>
        </w:rPr>
      </w:pPr>
      <w:r w:rsidRPr="004F12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Фамилия</w:t>
      </w:r>
      <w:r w:rsidRPr="004F12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3904"/>
        <w:gridCol w:w="4773"/>
      </w:tblGrid>
      <w:tr w:rsidR="00F859FA" w:rsidRPr="004F122B" w14:paraId="030F9762" w14:textId="77777777" w:rsidTr="00762DC3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0F510469" w14:textId="77777777" w:rsidR="00F859FA" w:rsidRPr="004F122B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4F122B">
              <w:rPr>
                <w:rFonts w:ascii="Times New Roman" w:hAnsi="Times New Roman" w:cs="Times New Roman"/>
                <w:i w:val="0"/>
                <w:iCs w:val="0"/>
              </w:rPr>
              <w:t>Имя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22F18F" w14:textId="77777777" w:rsidR="00F859FA" w:rsidRPr="004F122B" w:rsidRDefault="00F859FA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0199C462" w14:textId="77777777" w:rsidR="00F859FA" w:rsidRPr="004F122B" w:rsidRDefault="00F859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859FA" w:rsidRPr="004F122B" w14:paraId="68A17165" w14:textId="77777777" w:rsidTr="00762DC3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082F2B6D" w14:textId="77777777" w:rsidR="00F859FA" w:rsidRPr="004F122B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4F122B">
              <w:rPr>
                <w:rFonts w:ascii="Times New Roman" w:hAnsi="Times New Roman" w:cs="Times New Roman"/>
                <w:i w:val="0"/>
                <w:iCs w:val="0"/>
              </w:rPr>
              <w:t>Отчество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A1A2A4" w14:textId="77777777" w:rsidR="00F859FA" w:rsidRPr="004F122B" w:rsidRDefault="00F859FA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17E934F6" w14:textId="77777777" w:rsidR="00F859FA" w:rsidRPr="004F122B" w:rsidRDefault="00F859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859FA" w:rsidRPr="00AC0C75" w14:paraId="1840E812" w14:textId="77777777" w:rsidTr="00762DC3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14881A18" w14:textId="77777777" w:rsidR="00F859FA" w:rsidRPr="00AC0C75" w:rsidRDefault="00912EC3">
            <w:pPr>
              <w:pStyle w:val="a7"/>
              <w:shd w:val="clear" w:color="auto" w:fil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C0C75"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445DBB7F" w14:textId="77777777" w:rsidR="00F859FA" w:rsidRPr="00AC0C75" w:rsidRDefault="00F859F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5AEEDA7E" w14:textId="449A1C57" w:rsidR="00F859FA" w:rsidRPr="00AC0C75" w:rsidRDefault="00F859F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859FA" w:rsidRPr="00AC0C75" w14:paraId="5C923591" w14:textId="77777777" w:rsidTr="00762DC3">
        <w:trPr>
          <w:trHeight w:hRule="exact" w:val="418"/>
        </w:trPr>
        <w:tc>
          <w:tcPr>
            <w:tcW w:w="2015" w:type="dxa"/>
            <w:shd w:val="clear" w:color="auto" w:fill="FFFFFF"/>
            <w:vAlign w:val="bottom"/>
          </w:tcPr>
          <w:p w14:paraId="0D13BB48" w14:textId="77777777" w:rsidR="00F859FA" w:rsidRPr="004F122B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  <w:b/>
              </w:rPr>
            </w:pPr>
            <w:r w:rsidRPr="004F122B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Дата рождения</w:t>
            </w:r>
          </w:p>
        </w:tc>
        <w:tc>
          <w:tcPr>
            <w:tcW w:w="3904" w:type="dxa"/>
            <w:shd w:val="clear" w:color="auto" w:fill="FFFFFF"/>
            <w:vAlign w:val="bottom"/>
          </w:tcPr>
          <w:p w14:paraId="49046A3C" w14:textId="77777777" w:rsidR="00F859FA" w:rsidRPr="00AC0C75" w:rsidRDefault="00F859FA" w:rsidP="007968CF">
            <w:pPr>
              <w:pStyle w:val="a7"/>
              <w:shd w:val="clear" w:color="auto" w:fill="auto"/>
              <w:ind w:firstLine="380"/>
              <w:rPr>
                <w:rFonts w:asciiTheme="minorHAnsi" w:hAnsiTheme="minorHAnsi" w:cstheme="minorHAnsi"/>
              </w:rPr>
            </w:pPr>
          </w:p>
        </w:tc>
        <w:tc>
          <w:tcPr>
            <w:tcW w:w="4773" w:type="dxa"/>
            <w:shd w:val="clear" w:color="auto" w:fill="FFFFFF"/>
            <w:vAlign w:val="center"/>
          </w:tcPr>
          <w:p w14:paraId="496C58A9" w14:textId="0E3C1B34" w:rsidR="00F859FA" w:rsidRPr="00AC0C75" w:rsidRDefault="00CA4521" w:rsidP="00A91CF2">
            <w:pPr>
              <w:pStyle w:val="a7"/>
              <w:shd w:val="clear" w:color="auto" w:fill="auto"/>
              <w:rPr>
                <w:rFonts w:asciiTheme="minorHAnsi" w:hAnsiTheme="minorHAnsi" w:cstheme="minorHAnsi"/>
              </w:rPr>
            </w:pPr>
            <w:r w:rsidRPr="00AC0C75">
              <w:rPr>
                <w:rFonts w:asciiTheme="minorHAnsi" w:hAnsiTheme="minorHAnsi" w:cstheme="minorHAnsi"/>
                <w:bCs/>
                <w:i w:val="0"/>
                <w:iCs w:val="0"/>
              </w:rPr>
              <w:t xml:space="preserve">            </w:t>
            </w:r>
            <w:r w:rsidR="007968CF" w:rsidRPr="00AC0C75">
              <w:rPr>
                <w:rFonts w:asciiTheme="minorHAnsi" w:hAnsiTheme="minorHAnsi" w:cstheme="minorHAnsi"/>
                <w:bCs/>
                <w:i w:val="0"/>
                <w:iCs w:val="0"/>
              </w:rPr>
              <w:t xml:space="preserve"> </w:t>
            </w:r>
            <w:r w:rsidRPr="00AC0C75">
              <w:rPr>
                <w:rFonts w:asciiTheme="minorHAnsi" w:hAnsiTheme="minorHAnsi" w:cstheme="minorHAnsi"/>
                <w:bCs/>
                <w:i w:val="0"/>
                <w:iCs w:val="0"/>
              </w:rPr>
              <w:t xml:space="preserve"> </w:t>
            </w:r>
            <w:r w:rsidRPr="00AC0C75">
              <w:rPr>
                <w:rFonts w:asciiTheme="minorHAnsi" w:hAnsiTheme="minorHAnsi" w:cstheme="minorHAnsi"/>
                <w:bCs/>
                <w:i w:val="0"/>
                <w:iCs w:val="0"/>
                <w:bdr w:val="single" w:sz="4" w:space="0" w:color="auto"/>
              </w:rPr>
              <w:t xml:space="preserve">   </w:t>
            </w:r>
          </w:p>
        </w:tc>
      </w:tr>
      <w:tr w:rsidR="00F859FA" w:rsidRPr="00AC0C75" w14:paraId="0B1A1EFF" w14:textId="77777777" w:rsidTr="00762DC3">
        <w:trPr>
          <w:trHeight w:hRule="exact" w:val="287"/>
        </w:trPr>
        <w:tc>
          <w:tcPr>
            <w:tcW w:w="2015" w:type="dxa"/>
            <w:shd w:val="clear" w:color="auto" w:fill="FFFFFF"/>
          </w:tcPr>
          <w:p w14:paraId="701DE446" w14:textId="77777777" w:rsidR="00F859FA" w:rsidRPr="00AC0C75" w:rsidRDefault="00F859F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45CB4126" w14:textId="77777777" w:rsidR="00F859FA" w:rsidRPr="00AC0C75" w:rsidRDefault="00F859F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773" w:type="dxa"/>
            <w:shd w:val="clear" w:color="auto" w:fill="FFFFFF"/>
            <w:vAlign w:val="bottom"/>
          </w:tcPr>
          <w:p w14:paraId="218F220D" w14:textId="32EC621F" w:rsidR="00F859FA" w:rsidRPr="00AC0C75" w:rsidRDefault="00AC0C75" w:rsidP="00C6471E">
            <w:pPr>
              <w:pStyle w:val="a7"/>
              <w:shd w:val="clear" w:color="auto" w:fil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C0C75">
              <w:rPr>
                <w:rFonts w:asciiTheme="minorHAnsi" w:hAnsiTheme="minorHAnsi" w:cstheme="minorHAnsi"/>
                <w:bCs/>
                <w:i w:val="0"/>
                <w:iCs w:val="0"/>
                <w:noProof/>
                <w:lang w:bidi="ar-SA"/>
              </w:rPr>
              <mc:AlternateContent>
                <mc:Choice Requires="wps">
                  <w:drawing>
                    <wp:anchor distT="25400" distB="164465" distL="0" distR="0" simplePos="0" relativeHeight="251665408" behindDoc="0" locked="0" layoutInCell="1" allowOverlap="1" wp14:anchorId="195697DF" wp14:editId="209D0705">
                      <wp:simplePos x="0" y="0"/>
                      <wp:positionH relativeFrom="page">
                        <wp:posOffset>579755</wp:posOffset>
                      </wp:positionH>
                      <wp:positionV relativeFrom="paragraph">
                        <wp:posOffset>-257810</wp:posOffset>
                      </wp:positionV>
                      <wp:extent cx="1943100" cy="361950"/>
                      <wp:effectExtent l="0" t="0" r="0" b="0"/>
                      <wp:wrapNone/>
                      <wp:docPr id="2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0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28330B4" w14:textId="464F54D4" w:rsidR="00C6471E" w:rsidRPr="004F122B" w:rsidRDefault="00762DC3" w:rsidP="00C6471E">
                                  <w:pPr>
                                    <w:pStyle w:val="11"/>
                                    <w:shd w:val="clear" w:color="auto" w:fill="auto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</w:pPr>
                                  <w:r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  <w:t xml:space="preserve">Пол: </w:t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iCs w:val="0"/>
                                    </w:rPr>
                                    <w:t>М</w:t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  <w:t xml:space="preserve">  </w:t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7030EF2" wp14:editId="4B615DDD">
                                        <wp:extent cx="161925" cy="142875"/>
                                        <wp:effectExtent l="19050" t="0" r="9525" b="0"/>
                                        <wp:docPr id="7" name="Рисунок 1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box 8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962" cy="14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  <w:t xml:space="preserve">   </w:t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iCs w:val="0"/>
                                    </w:rPr>
                                    <w:t>Ж</w:t>
                                  </w:r>
                                  <w:r w:rsidR="00741BA6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 w:rsidR="00741BA6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15ABC2D" wp14:editId="40F202D5">
                                        <wp:extent cx="161925" cy="142875"/>
                                        <wp:effectExtent l="19050" t="0" r="9525" b="0"/>
                                        <wp:docPr id="8" name="Рисунок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box 8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962" cy="14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</w:p>
                                <w:p w14:paraId="54F9C3FC" w14:textId="06C597FD" w:rsidR="00C6471E" w:rsidRDefault="00AC0C75" w:rsidP="00C6471E">
                                  <w:pPr>
                                    <w:pStyle w:val="11"/>
                                    <w:shd w:val="clear" w:color="auto" w:fill="auto"/>
                                  </w:pPr>
                                  <w:r w:rsidRPr="004F122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69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3" o:spid="_x0000_s1026" type="#_x0000_t202" style="position:absolute;margin-left:45.65pt;margin-top:-20.3pt;width:153pt;height:28.5pt;z-index:251665408;visibility:visible;mso-wrap-style:square;mso-width-percent:0;mso-height-percent:0;mso-wrap-distance-left:0;mso-wrap-distance-top:2pt;mso-wrap-distance-right:0;mso-wrap-distance-bottom:12.9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" filled="f" stroked="f">
                      <v:path arrowok="t"/>
                      <v:textbox inset="0,0,0,0">
                        <w:txbxContent>
                          <w:p w14:paraId="528330B4" w14:textId="464F54D4" w:rsidR="00C6471E" w:rsidRPr="004F122B" w:rsidRDefault="00762DC3" w:rsidP="00C6471E">
                            <w:pPr>
                              <w:pStyle w:val="11"/>
                              <w:shd w:val="clear" w:color="auto" w:fill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Пол: </w:t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М</w:t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 </w:t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7030EF2" wp14:editId="4B615DDD">
                                  <wp:extent cx="161925" cy="142875"/>
                                  <wp:effectExtent l="19050" t="0" r="9525" b="0"/>
                                  <wp:docPr id="7" name="Рисунок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box 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2" cy="14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  </w:t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Ж</w:t>
                            </w:r>
                            <w:r w:rsidR="00741BA6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741BA6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15ABC2D" wp14:editId="40F202D5">
                                  <wp:extent cx="161925" cy="142875"/>
                                  <wp:effectExtent l="19050" t="0" r="9525" b="0"/>
                                  <wp:docPr id="8" name="Рисунок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box 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2" cy="14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14:paraId="54F9C3FC" w14:textId="06C597FD" w:rsidR="00C6471E" w:rsidRDefault="00AC0C75" w:rsidP="00C6471E">
                            <w:pPr>
                              <w:pStyle w:val="11"/>
                              <w:shd w:val="clear" w:color="auto" w:fill="auto"/>
                            </w:pPr>
                            <w:r w:rsidRPr="004F12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91CF2" w:rsidRPr="00AC0C75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3B7AE2" w:rsidRPr="00AC0C7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="00A91CF2" w:rsidRPr="00AC0C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71E" w:rsidRPr="00AC0C75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</w:p>
        </w:tc>
      </w:tr>
      <w:tr w:rsidR="00F859FA" w:rsidRPr="00AC0C75" w14:paraId="32BCC211" w14:textId="77777777" w:rsidTr="00762DC3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0423E10D" w14:textId="77777777" w:rsidR="00F859FA" w:rsidRPr="004F122B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  <w:b/>
              </w:rPr>
            </w:pPr>
            <w:r w:rsidRPr="004F122B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Гражданство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7D5CFA" w14:textId="1DE4C484" w:rsidR="00F859FA" w:rsidRPr="00AC0C75" w:rsidRDefault="00F859FA">
            <w:pPr>
              <w:pStyle w:val="a7"/>
              <w:shd w:val="clear" w:color="auto" w:fill="auto"/>
              <w:ind w:firstLine="380"/>
              <w:rPr>
                <w:rFonts w:asciiTheme="minorHAnsi" w:hAnsiTheme="minorHAnsi" w:cstheme="minorHAnsi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FFFFFF"/>
          </w:tcPr>
          <w:p w14:paraId="3764D7EF" w14:textId="77777777" w:rsidR="00F859FA" w:rsidRPr="00AC0C75" w:rsidRDefault="00C6471E" w:rsidP="00741B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0C75">
              <w:rPr>
                <w:rFonts w:asciiTheme="minorHAnsi" w:hAnsiTheme="minorHAnsi" w:cstheme="minorHAnsi"/>
                <w:sz w:val="10"/>
                <w:szCs w:val="10"/>
              </w:rPr>
              <w:t xml:space="preserve">                       </w:t>
            </w:r>
          </w:p>
        </w:tc>
      </w:tr>
    </w:tbl>
    <w:p w14:paraId="0E6DE2A4" w14:textId="77777777" w:rsidR="00F859FA" w:rsidRPr="004F122B" w:rsidRDefault="00912EC3">
      <w:pPr>
        <w:pStyle w:val="a5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4F122B">
        <w:rPr>
          <w:rFonts w:ascii="Times New Roman" w:hAnsi="Times New Roman" w:cs="Times New Roman"/>
          <w:i w:val="0"/>
          <w:iCs w:val="0"/>
          <w:sz w:val="20"/>
          <w:szCs w:val="20"/>
        </w:rPr>
        <w:t>Наименование документа,</w:t>
      </w:r>
    </w:p>
    <w:p w14:paraId="289C669A" w14:textId="6D6F53A0" w:rsidR="00F859FA" w:rsidRPr="00AC0C75" w:rsidRDefault="00912EC3">
      <w:pPr>
        <w:pStyle w:val="a5"/>
        <w:shd w:val="clear" w:color="auto" w:fill="auto"/>
        <w:tabs>
          <w:tab w:val="left" w:leader="underscore" w:pos="8309"/>
        </w:tabs>
        <w:rPr>
          <w:rFonts w:asciiTheme="minorHAnsi" w:hAnsiTheme="minorHAnsi" w:cstheme="minorHAnsi"/>
          <w:b w:val="0"/>
          <w:sz w:val="20"/>
          <w:szCs w:val="20"/>
        </w:rPr>
      </w:pPr>
      <w:r w:rsidRPr="004F122B">
        <w:rPr>
          <w:rFonts w:ascii="Times New Roman" w:hAnsi="Times New Roman" w:cs="Times New Roman"/>
          <w:i w:val="0"/>
          <w:iCs w:val="0"/>
          <w:sz w:val="20"/>
          <w:szCs w:val="20"/>
        </w:rPr>
        <w:t>удостоверяющего личность Участника</w:t>
      </w:r>
      <w:r w:rsidRPr="00AC0C75">
        <w:rPr>
          <w:rFonts w:asciiTheme="minorHAnsi" w:hAnsiTheme="minorHAnsi" w:cstheme="minorHAnsi"/>
          <w:b w:val="0"/>
          <w:i w:val="0"/>
          <w:iCs w:val="0"/>
          <w:sz w:val="20"/>
          <w:szCs w:val="20"/>
        </w:rPr>
        <w:t xml:space="preserve"> </w:t>
      </w:r>
      <w:r w:rsidR="000D1851" w:rsidRPr="00AC0C75">
        <w:rPr>
          <w:rFonts w:asciiTheme="minorHAnsi" w:hAnsiTheme="minorHAnsi" w:cstheme="minorHAnsi"/>
          <w:b w:val="0"/>
          <w:i w:val="0"/>
          <w:iCs w:val="0"/>
          <w:sz w:val="20"/>
          <w:szCs w:val="20"/>
          <w:u w:val="single"/>
        </w:rPr>
        <w:t>_____________________</w:t>
      </w:r>
      <w:r w:rsidR="00762DC3" w:rsidRPr="00AC0C75">
        <w:rPr>
          <w:rFonts w:asciiTheme="minorHAnsi" w:hAnsiTheme="minorHAnsi" w:cstheme="minorHAnsi"/>
          <w:b w:val="0"/>
          <w:i w:val="0"/>
          <w:iCs w:val="0"/>
          <w:sz w:val="20"/>
          <w:szCs w:val="20"/>
        </w:rPr>
        <w:t>__________</w:t>
      </w:r>
      <w:r w:rsidR="00AD624A" w:rsidRPr="00AC0C75">
        <w:rPr>
          <w:rFonts w:asciiTheme="minorHAnsi" w:hAnsiTheme="minorHAnsi" w:cstheme="minorHAnsi"/>
          <w:b w:val="0"/>
          <w:i w:val="0"/>
          <w:iCs w:val="0"/>
          <w:sz w:val="20"/>
          <w:szCs w:val="20"/>
        </w:rPr>
        <w:t>________</w:t>
      </w:r>
      <w:r w:rsidR="00762DC3" w:rsidRPr="00AC0C75">
        <w:rPr>
          <w:rFonts w:asciiTheme="minorHAnsi" w:hAnsiTheme="minorHAnsi" w:cstheme="minorHAnsi"/>
          <w:b w:val="0"/>
          <w:i w:val="0"/>
          <w:iCs w:val="0"/>
          <w:sz w:val="20"/>
          <w:szCs w:val="20"/>
        </w:rPr>
        <w:t>_____________________</w:t>
      </w:r>
    </w:p>
    <w:p w14:paraId="54FDE7E0" w14:textId="77777777" w:rsidR="004F122B" w:rsidRDefault="004F122B">
      <w:pPr>
        <w:pStyle w:val="a5"/>
        <w:shd w:val="clear" w:color="auto" w:fill="auto"/>
        <w:tabs>
          <w:tab w:val="left" w:leader="underscore" w:pos="5318"/>
        </w:tabs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  <w:lang w:bidi="ar-SA"/>
        </w:rPr>
      </w:pPr>
    </w:p>
    <w:p w14:paraId="1318DE31" w14:textId="577C4207" w:rsidR="00F859FA" w:rsidRPr="004F122B" w:rsidRDefault="00912EC3">
      <w:pPr>
        <w:pStyle w:val="a5"/>
        <w:shd w:val="clear" w:color="auto" w:fill="auto"/>
        <w:tabs>
          <w:tab w:val="left" w:leader="underscore" w:pos="5318"/>
        </w:tabs>
        <w:rPr>
          <w:rFonts w:ascii="Times New Roman" w:hAnsi="Times New Roman" w:cs="Times New Roman"/>
          <w:b w:val="0"/>
          <w:sz w:val="20"/>
          <w:szCs w:val="20"/>
        </w:rPr>
      </w:pPr>
      <w:r w:rsidRPr="004F122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  <w:lang w:bidi="ar-SA"/>
        </w:rPr>
        <w:t>Серия</w:t>
      </w:r>
      <w:r w:rsidRPr="004F12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, номер</w:t>
      </w:r>
      <w:r w:rsidR="0064651B" w:rsidRPr="004F12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4F122B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ab/>
        <w:t xml:space="preserve"> </w:t>
      </w:r>
      <w:r w:rsidRPr="004F12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Дата выдачи </w:t>
      </w:r>
      <w:r w:rsidR="0064651B" w:rsidRPr="00B63169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</w:t>
      </w:r>
      <w:r w:rsidR="00D80F82" w:rsidRPr="00B63169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</w:t>
      </w:r>
      <w:r w:rsidR="0064651B" w:rsidRPr="00B63169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</w:t>
      </w:r>
    </w:p>
    <w:p w14:paraId="667170E2" w14:textId="77777777" w:rsidR="004F122B" w:rsidRPr="004F122B" w:rsidRDefault="004F122B">
      <w:pPr>
        <w:pStyle w:val="11"/>
        <w:shd w:val="clear" w:color="auto" w:fill="auto"/>
        <w:tabs>
          <w:tab w:val="left" w:leader="underscore" w:pos="10685"/>
        </w:tabs>
        <w:spacing w:after="40"/>
        <w:rPr>
          <w:rFonts w:ascii="Times New Roman" w:hAnsi="Times New Roman" w:cs="Times New Roman"/>
          <w:i w:val="0"/>
          <w:iCs w:val="0"/>
        </w:rPr>
      </w:pPr>
    </w:p>
    <w:p w14:paraId="3C10B2C7" w14:textId="6314511A" w:rsidR="00F859FA" w:rsidRPr="004F122B" w:rsidRDefault="00912EC3">
      <w:pPr>
        <w:pStyle w:val="11"/>
        <w:shd w:val="clear" w:color="auto" w:fill="auto"/>
        <w:tabs>
          <w:tab w:val="left" w:leader="underscore" w:pos="10685"/>
        </w:tabs>
        <w:spacing w:after="40"/>
        <w:rPr>
          <w:rFonts w:ascii="Times New Roman" w:hAnsi="Times New Roman" w:cs="Times New Roman"/>
        </w:rPr>
      </w:pPr>
      <w:r w:rsidRPr="004F122B">
        <w:rPr>
          <w:rFonts w:ascii="Times New Roman" w:hAnsi="Times New Roman" w:cs="Times New Roman"/>
          <w:i w:val="0"/>
          <w:iCs w:val="0"/>
        </w:rPr>
        <w:t>Кем выдан</w:t>
      </w:r>
      <w:r w:rsidR="0064651B" w:rsidRPr="004F122B">
        <w:rPr>
          <w:rFonts w:ascii="Times New Roman" w:hAnsi="Times New Roman" w:cs="Times New Roman"/>
          <w:i w:val="0"/>
          <w:iCs w:val="0"/>
        </w:rPr>
        <w:t xml:space="preserve"> </w:t>
      </w:r>
      <w:r w:rsidR="00D80F82" w:rsidRPr="004F122B">
        <w:rPr>
          <w:rFonts w:ascii="Times New Roman" w:hAnsi="Times New Roman" w:cs="Times New Roman"/>
          <w:i w:val="0"/>
          <w:iCs w:val="0"/>
        </w:rPr>
        <w:t>_______________________________________________________________________________________</w:t>
      </w:r>
      <w:r w:rsidR="00C47673">
        <w:rPr>
          <w:rFonts w:ascii="Times New Roman" w:hAnsi="Times New Roman" w:cs="Times New Roman"/>
          <w:i w:val="0"/>
          <w:iCs w:val="0"/>
        </w:rPr>
        <w:t>____</w:t>
      </w:r>
      <w:r w:rsidR="00D80F82" w:rsidRPr="004F122B">
        <w:rPr>
          <w:rFonts w:ascii="Times New Roman" w:hAnsi="Times New Roman" w:cs="Times New Roman"/>
          <w:i w:val="0"/>
          <w:iCs w:val="0"/>
        </w:rPr>
        <w:t>_</w:t>
      </w:r>
    </w:p>
    <w:p w14:paraId="2CF40D9B" w14:textId="77777777" w:rsidR="004F122B" w:rsidRPr="004F122B" w:rsidRDefault="004F122B">
      <w:pPr>
        <w:pStyle w:val="11"/>
        <w:shd w:val="clear" w:color="auto" w:fill="auto"/>
        <w:tabs>
          <w:tab w:val="left" w:leader="underscore" w:pos="5285"/>
          <w:tab w:val="left" w:leader="underscore" w:pos="10685"/>
        </w:tabs>
        <w:rPr>
          <w:rFonts w:ascii="Times New Roman" w:hAnsi="Times New Roman" w:cs="Times New Roman"/>
          <w:i w:val="0"/>
          <w:iCs w:val="0"/>
        </w:rPr>
      </w:pPr>
    </w:p>
    <w:p w14:paraId="67A73FE0" w14:textId="290481CB" w:rsidR="00F859FA" w:rsidRPr="004F122B" w:rsidRDefault="00912EC3">
      <w:pPr>
        <w:pStyle w:val="11"/>
        <w:shd w:val="clear" w:color="auto" w:fill="auto"/>
        <w:tabs>
          <w:tab w:val="left" w:leader="underscore" w:pos="5285"/>
          <w:tab w:val="left" w:leader="underscore" w:pos="10685"/>
        </w:tabs>
        <w:rPr>
          <w:rFonts w:ascii="Times New Roman" w:hAnsi="Times New Roman" w:cs="Times New Roman"/>
        </w:rPr>
      </w:pPr>
      <w:r w:rsidRPr="004F122B">
        <w:rPr>
          <w:rFonts w:ascii="Times New Roman" w:hAnsi="Times New Roman" w:cs="Times New Roman"/>
          <w:i w:val="0"/>
          <w:iCs w:val="0"/>
        </w:rPr>
        <w:t xml:space="preserve">Код подразделения </w:t>
      </w:r>
      <w:r w:rsidRPr="004F122B">
        <w:rPr>
          <w:rFonts w:ascii="Times New Roman" w:hAnsi="Times New Roman" w:cs="Times New Roman"/>
          <w:i w:val="0"/>
          <w:iCs w:val="0"/>
        </w:rPr>
        <w:tab/>
        <w:t>Срок действия документа</w:t>
      </w:r>
      <w:r w:rsidRPr="004F122B">
        <w:rPr>
          <w:rFonts w:ascii="Times New Roman" w:hAnsi="Times New Roman" w:cs="Times New Roman"/>
          <w:i w:val="0"/>
          <w:iCs w:val="0"/>
        </w:rPr>
        <w:tab/>
      </w:r>
    </w:p>
    <w:p w14:paraId="164A6E70" w14:textId="487ABA78" w:rsidR="00F859FA" w:rsidRPr="004F122B" w:rsidRDefault="00912EC3">
      <w:pPr>
        <w:pStyle w:val="20"/>
        <w:shd w:val="clear" w:color="auto" w:fill="auto"/>
        <w:spacing w:after="40"/>
        <w:ind w:left="5360"/>
        <w:rPr>
          <w:rFonts w:ascii="Times New Roman" w:hAnsi="Times New Roman" w:cs="Times New Roman"/>
        </w:rPr>
      </w:pPr>
      <w:r w:rsidRPr="004F122B">
        <w:rPr>
          <w:rFonts w:ascii="Times New Roman" w:hAnsi="Times New Roman" w:cs="Times New Roman"/>
        </w:rPr>
        <w:t>(заполняется при наличии паспорта иностранного гражданина)</w:t>
      </w:r>
      <w:r w:rsidR="00A91CF2" w:rsidRPr="004F122B">
        <w:rPr>
          <w:rFonts w:ascii="Times New Roman" w:hAnsi="Times New Roman" w:cs="Times New Roman"/>
          <w:i w:val="0"/>
          <w:iCs w:val="0"/>
        </w:rPr>
        <w:t xml:space="preserve"> </w:t>
      </w:r>
    </w:p>
    <w:p w14:paraId="60E64BF8" w14:textId="77777777" w:rsidR="00D80F82" w:rsidRPr="00AC0C75" w:rsidRDefault="00D80F82" w:rsidP="00D80F82">
      <w:pPr>
        <w:pStyle w:val="11"/>
        <w:shd w:val="clear" w:color="auto" w:fill="auto"/>
        <w:rPr>
          <w:rFonts w:asciiTheme="minorHAnsi" w:hAnsiTheme="minorHAnsi" w:cstheme="minorHAnsi"/>
          <w:bCs/>
          <w:i w:val="0"/>
          <w:iCs w:val="0"/>
        </w:rPr>
      </w:pPr>
      <w:bookmarkStart w:id="5" w:name="_Hlk159185140"/>
      <w:r w:rsidRPr="004F122B">
        <w:rPr>
          <w:rFonts w:ascii="Times New Roman" w:hAnsi="Times New Roman" w:cs="Times New Roman"/>
          <w:b/>
          <w:i w:val="0"/>
          <w:iCs w:val="0"/>
          <w:color w:val="auto"/>
          <w:lang w:bidi="ar-SA"/>
        </w:rPr>
        <w:t>Данные вида на жительство</w:t>
      </w:r>
      <w:r w:rsidRPr="00AC0C75">
        <w:rPr>
          <w:rFonts w:asciiTheme="minorHAnsi" w:hAnsiTheme="minorHAnsi" w:cstheme="minorHAnsi"/>
          <w:bCs/>
          <w:i w:val="0"/>
          <w:iCs w:val="0"/>
        </w:rPr>
        <w:t xml:space="preserve"> _____________________________________________________________________</w:t>
      </w:r>
    </w:p>
    <w:p w14:paraId="7DFD6266" w14:textId="77777777" w:rsidR="00D80F82" w:rsidRPr="00AC0C75" w:rsidRDefault="00D80F82" w:rsidP="00D80F82">
      <w:pPr>
        <w:pStyle w:val="11"/>
        <w:shd w:val="clear" w:color="auto" w:fill="auto"/>
        <w:rPr>
          <w:rFonts w:asciiTheme="minorHAnsi" w:hAnsiTheme="minorHAnsi" w:cstheme="minorHAnsi"/>
          <w:i w:val="0"/>
          <w:iCs w:val="0"/>
          <w:sz w:val="16"/>
          <w:szCs w:val="16"/>
        </w:rPr>
      </w:pPr>
      <w:r w:rsidRPr="00AC0C75">
        <w:rPr>
          <w:rFonts w:asciiTheme="minorHAnsi" w:hAnsiTheme="minorHAnsi" w:cstheme="minorHAnsi"/>
          <w:bCs/>
          <w:i w:val="0"/>
          <w:iCs w:val="0"/>
        </w:rPr>
        <w:t xml:space="preserve"> </w:t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ab/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ab/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ab/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ab/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ab/>
      </w:r>
      <w:r w:rsidRPr="00AC0C75">
        <w:rPr>
          <w:rFonts w:asciiTheme="minorHAnsi" w:hAnsiTheme="minorHAnsi" w:cstheme="minorHAnsi"/>
          <w:iCs w:val="0"/>
          <w:sz w:val="16"/>
          <w:szCs w:val="16"/>
        </w:rPr>
        <w:t>(для иностранных граждан/лиц без гражданства</w:t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 xml:space="preserve">) </w:t>
      </w:r>
    </w:p>
    <w:p w14:paraId="7CB4E62D" w14:textId="538703E2" w:rsidR="00D80F82" w:rsidRPr="00AC0C75" w:rsidRDefault="00D80F82" w:rsidP="00D80F82">
      <w:pPr>
        <w:pStyle w:val="11"/>
        <w:shd w:val="clear" w:color="auto" w:fill="auto"/>
        <w:rPr>
          <w:rFonts w:asciiTheme="minorHAnsi" w:hAnsiTheme="minorHAnsi" w:cstheme="minorHAnsi"/>
          <w:i w:val="0"/>
          <w:iCs w:val="0"/>
        </w:rPr>
      </w:pPr>
      <w:r w:rsidRPr="00746783">
        <w:rPr>
          <w:rFonts w:ascii="Times New Roman" w:hAnsi="Times New Roman" w:cs="Times New Roman"/>
          <w:b/>
          <w:i w:val="0"/>
          <w:iCs w:val="0"/>
        </w:rPr>
        <w:t>Страховой номер индивидуального лицевого счета</w:t>
      </w:r>
      <w:r w:rsidRPr="00746783">
        <w:rPr>
          <w:rFonts w:ascii="Times New Roman" w:hAnsi="Times New Roman" w:cs="Times New Roman"/>
          <w:b/>
          <w:bCs/>
          <w:i w:val="0"/>
          <w:iCs w:val="0"/>
          <w:color w:val="0000FF"/>
        </w:rPr>
        <w:t xml:space="preserve"> </w:t>
      </w:r>
      <w:r w:rsidR="00015F70" w:rsidRPr="00746783">
        <w:rPr>
          <w:rFonts w:ascii="Times New Roman" w:hAnsi="Times New Roman" w:cs="Times New Roman"/>
          <w:b/>
          <w:bCs/>
          <w:i w:val="0"/>
          <w:iCs w:val="0"/>
          <w:color w:val="auto"/>
        </w:rPr>
        <w:t>(СНИЛС)</w:t>
      </w:r>
      <w:r w:rsidRPr="00AC0C75">
        <w:rPr>
          <w:rFonts w:asciiTheme="minorHAnsi" w:hAnsiTheme="minorHAnsi" w:cstheme="minorHAnsi"/>
          <w:bCs/>
          <w:i w:val="0"/>
          <w:iCs w:val="0"/>
          <w:color w:val="auto"/>
        </w:rPr>
        <w:t>_________________________________________</w:t>
      </w:r>
      <w:r w:rsidRPr="00AC0C75">
        <w:rPr>
          <w:rFonts w:asciiTheme="minorHAnsi" w:hAnsiTheme="minorHAnsi" w:cstheme="minorHAnsi"/>
          <w:i w:val="0"/>
          <w:iCs w:val="0"/>
        </w:rPr>
        <w:tab/>
      </w:r>
    </w:p>
    <w:p w14:paraId="79BC622D" w14:textId="77777777" w:rsidR="002147FC" w:rsidRPr="00746783" w:rsidRDefault="002147FC" w:rsidP="002147FC">
      <w:pPr>
        <w:pStyle w:val="11"/>
        <w:shd w:val="clear" w:color="auto" w:fill="auto"/>
        <w:tabs>
          <w:tab w:val="left" w:pos="284"/>
          <w:tab w:val="left" w:pos="426"/>
          <w:tab w:val="left" w:leader="underscore" w:pos="5702"/>
          <w:tab w:val="left" w:leader="underscore" w:pos="7733"/>
        </w:tabs>
        <w:spacing w:after="60"/>
        <w:rPr>
          <w:rFonts w:ascii="Times New Roman" w:hAnsi="Times New Roman" w:cs="Times New Roman"/>
          <w:bCs/>
          <w:i w:val="0"/>
          <w:color w:val="auto"/>
        </w:rPr>
      </w:pPr>
      <w:r w:rsidRPr="00746783">
        <w:rPr>
          <w:rFonts w:ascii="Times New Roman" w:hAnsi="Times New Roman" w:cs="Times New Roman"/>
          <w:i w:val="0"/>
          <w:color w:val="auto"/>
        </w:rPr>
        <w:t>В целях налогообложения доходов, получаемых в фонде, подтверждаю, что за последние 12 месяцев находился(-ась) на территории Российской Федерации в общей сложности не менее 183 календарных дней (являюсь налоговым резидентом)</w:t>
      </w:r>
    </w:p>
    <w:p w14:paraId="67B78A7D" w14:textId="06FB254E" w:rsidR="00251FAC" w:rsidRPr="00AC0C75" w:rsidRDefault="00D80F82" w:rsidP="00251FAC">
      <w:pPr>
        <w:pStyle w:val="11"/>
        <w:shd w:val="clear" w:color="auto" w:fill="auto"/>
        <w:spacing w:line="276" w:lineRule="auto"/>
        <w:rPr>
          <w:rFonts w:asciiTheme="minorHAnsi" w:hAnsiTheme="minorHAnsi" w:cstheme="minorHAnsi"/>
          <w:bCs/>
          <w:i w:val="0"/>
          <w:iCs w:val="0"/>
        </w:rPr>
      </w:pPr>
      <w:r w:rsidRPr="00746783">
        <w:rPr>
          <w:rFonts w:ascii="Times New Roman" w:hAnsi="Times New Roman" w:cs="Times New Roman"/>
          <w:b/>
          <w:bCs/>
          <w:i w:val="0"/>
          <w:iCs w:val="0"/>
        </w:rPr>
        <w:t>Идентификационный номер налогоплательщика</w:t>
      </w:r>
      <w:r w:rsidR="00015F70" w:rsidRPr="0074678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015F70" w:rsidRPr="00746783">
        <w:rPr>
          <w:rFonts w:ascii="Times New Roman" w:hAnsi="Times New Roman" w:cs="Times New Roman"/>
          <w:b/>
          <w:bCs/>
          <w:i w:val="0"/>
          <w:iCs w:val="0"/>
          <w:color w:val="auto"/>
        </w:rPr>
        <w:t>(ИНН)</w:t>
      </w:r>
      <w:r w:rsidR="00251FAC">
        <w:rPr>
          <w:rFonts w:asciiTheme="minorHAnsi" w:hAnsiTheme="minorHAnsi" w:cstheme="minorHAnsi"/>
          <w:bCs/>
          <w:i w:val="0"/>
          <w:iCs w:val="0"/>
          <w:color w:val="auto"/>
        </w:rPr>
        <w:t>_______________________</w:t>
      </w:r>
      <w:r w:rsidR="00251FAC" w:rsidRPr="00746783">
        <w:rPr>
          <w:rFonts w:ascii="Times New Roman" w:hAnsi="Times New Roman" w:cs="Times New Roman"/>
          <w:i w:val="0"/>
          <w:iCs w:val="0"/>
        </w:rPr>
        <w:t xml:space="preserve">Резидент  </w:t>
      </w:r>
      <w:r w:rsidR="00251FAC" w:rsidRPr="00746783">
        <w:rPr>
          <w:rFonts w:ascii="Times New Roman" w:hAnsi="Times New Roman" w:cs="Times New Roman"/>
          <w:i w:val="0"/>
          <w:noProof/>
          <w:lang w:bidi="ar-SA"/>
        </w:rPr>
        <w:drawing>
          <wp:inline distT="0" distB="0" distL="0" distR="0" wp14:anchorId="0ECFBFB7" wp14:editId="52FA7F82">
            <wp:extent cx="160020" cy="1447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AC" w:rsidRPr="00746783">
        <w:rPr>
          <w:rFonts w:ascii="Times New Roman" w:hAnsi="Times New Roman" w:cs="Times New Roman"/>
          <w:i w:val="0"/>
          <w:iCs w:val="0"/>
        </w:rPr>
        <w:t xml:space="preserve">  Нерезидент</w:t>
      </w:r>
      <w:r w:rsidR="00251FAC" w:rsidRPr="00AC0C75">
        <w:rPr>
          <w:rFonts w:asciiTheme="minorHAnsi" w:hAnsiTheme="minorHAnsi" w:cstheme="minorHAnsi"/>
          <w:i w:val="0"/>
          <w:iCs w:val="0"/>
        </w:rPr>
        <w:t xml:space="preserve">    </w:t>
      </w:r>
      <w:r w:rsidR="00251FAC" w:rsidRPr="00AC0C75">
        <w:rPr>
          <w:rFonts w:asciiTheme="minorHAnsi" w:hAnsiTheme="minorHAnsi" w:cstheme="minorHAnsi"/>
          <w:i w:val="0"/>
          <w:noProof/>
          <w:lang w:bidi="ar-SA"/>
        </w:rPr>
        <w:drawing>
          <wp:inline distT="0" distB="0" distL="0" distR="0" wp14:anchorId="6EFA889F" wp14:editId="1C583945">
            <wp:extent cx="160020" cy="1447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AC" w:rsidRPr="00AC0C75">
        <w:rPr>
          <w:rFonts w:asciiTheme="minorHAnsi" w:hAnsiTheme="minorHAnsi" w:cstheme="minorHAnsi"/>
          <w:bCs/>
          <w:i w:val="0"/>
          <w:iCs w:val="0"/>
        </w:rPr>
        <w:t xml:space="preserve"> </w:t>
      </w:r>
    </w:p>
    <w:p w14:paraId="0748CC3C" w14:textId="5559B375" w:rsidR="00251FAC" w:rsidRPr="00251FAC" w:rsidRDefault="00251FAC" w:rsidP="00251FAC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bCs/>
          <w:iCs w:val="0"/>
          <w:sz w:val="16"/>
          <w:szCs w:val="16"/>
        </w:rPr>
      </w:pPr>
      <w:r w:rsidRPr="00AC0C75">
        <w:rPr>
          <w:rFonts w:asciiTheme="minorHAnsi" w:hAnsiTheme="minorHAnsi" w:cstheme="minorHAnsi"/>
          <w:i w:val="0"/>
          <w:iCs w:val="0"/>
        </w:rPr>
        <w:t xml:space="preserve">       </w:t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  <w:t xml:space="preserve">     </w:t>
      </w:r>
      <w:r w:rsidRPr="00251FAC">
        <w:rPr>
          <w:rFonts w:ascii="Times New Roman" w:hAnsi="Times New Roman" w:cs="Times New Roman"/>
          <w:bCs/>
          <w:iCs w:val="0"/>
          <w:sz w:val="16"/>
          <w:szCs w:val="16"/>
        </w:rPr>
        <w:t>(нужное отметить)</w:t>
      </w:r>
    </w:p>
    <w:p w14:paraId="68113F6A" w14:textId="77777777" w:rsidR="00D80F82" w:rsidRPr="00AC0C75" w:rsidRDefault="00D80F82" w:rsidP="00D80F82">
      <w:pPr>
        <w:spacing w:line="1" w:lineRule="exact"/>
        <w:rPr>
          <w:rFonts w:asciiTheme="minorHAnsi" w:hAnsiTheme="minorHAnsi" w:cstheme="minorHAnsi"/>
        </w:rPr>
      </w:pPr>
    </w:p>
    <w:p w14:paraId="78BAC123" w14:textId="77777777" w:rsidR="00D80F82" w:rsidRPr="00AC0C75" w:rsidRDefault="00D80F82" w:rsidP="00D80F82">
      <w:pPr>
        <w:spacing w:line="1" w:lineRule="exact"/>
        <w:rPr>
          <w:rFonts w:asciiTheme="minorHAnsi" w:hAnsiTheme="minorHAnsi" w:cstheme="minorHAnsi"/>
        </w:rPr>
        <w:sectPr w:rsidR="00D80F82" w:rsidRPr="00AC0C75" w:rsidSect="00FE3A35">
          <w:type w:val="continuous"/>
          <w:pgSz w:w="11900" w:h="16840"/>
          <w:pgMar w:top="476" w:right="308" w:bottom="156" w:left="735" w:header="48" w:footer="3" w:gutter="0"/>
          <w:pgNumType w:start="1"/>
          <w:cols w:space="720"/>
          <w:noEndnote/>
          <w:docGrid w:linePitch="360"/>
        </w:sectPr>
      </w:pPr>
    </w:p>
    <w:bookmarkEnd w:id="5"/>
    <w:bookmarkEnd w:id="3"/>
    <w:p w14:paraId="128E2002" w14:textId="77777777" w:rsidR="00746783" w:rsidRPr="00AF2687" w:rsidRDefault="00746783" w:rsidP="00CE2363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AF2687">
        <w:rPr>
          <w:rFonts w:ascii="Times New Roman" w:hAnsi="Times New Roman" w:cs="Times New Roman"/>
          <w:b/>
          <w:bCs/>
          <w:i w:val="0"/>
          <w:iCs w:val="0"/>
        </w:rPr>
        <w:t xml:space="preserve">Адрес регистрации Участника </w:t>
      </w:r>
      <w:r w:rsidRPr="00AF2687">
        <w:rPr>
          <w:rFonts w:ascii="Times New Roman" w:hAnsi="Times New Roman" w:cs="Times New Roman"/>
          <w:i w:val="0"/>
          <w:iCs w:val="0"/>
        </w:rPr>
        <w:t>(в соответствии с паспортом или иным документом):</w:t>
      </w:r>
    </w:p>
    <w:p w14:paraId="2ED35C6C" w14:textId="2A908F64" w:rsidR="00FF1F8B" w:rsidRPr="00FF1F8B" w:rsidRDefault="00FF1F8B" w:rsidP="00CE2363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индекс ___________________________ район _____________________________</w:t>
      </w:r>
    </w:p>
    <w:p w14:paraId="7D8D73A5" w14:textId="3112949B" w:rsidR="00FF1F8B" w:rsidRPr="00FF1F8B" w:rsidRDefault="00FF1F8B" w:rsidP="00FF1F8B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>
        <w:rPr>
          <w:rFonts w:ascii="Times New Roman" w:hAnsi="Times New Roman" w:cs="Times New Roman"/>
          <w:bCs/>
          <w:i w:val="0"/>
          <w:iCs w:val="0"/>
        </w:rPr>
        <w:t xml:space="preserve">город  </w:t>
      </w:r>
      <w:r w:rsidRPr="00FF1F8B">
        <w:rPr>
          <w:rFonts w:ascii="Times New Roman" w:hAnsi="Times New Roman" w:cs="Times New Roman"/>
          <w:bCs/>
          <w:i w:val="0"/>
          <w:iCs w:val="0"/>
        </w:rPr>
        <w:t>_____________</w:t>
      </w:r>
      <w:r>
        <w:rPr>
          <w:rFonts w:ascii="Times New Roman" w:hAnsi="Times New Roman" w:cs="Times New Roman"/>
          <w:bCs/>
          <w:i w:val="0"/>
          <w:iCs w:val="0"/>
        </w:rPr>
        <w:t>____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>____ населенный пункт ____________________________</w:t>
      </w:r>
      <w:r>
        <w:rPr>
          <w:rFonts w:ascii="Times New Roman" w:hAnsi="Times New Roman" w:cs="Times New Roman"/>
          <w:bCs/>
          <w:i w:val="0"/>
          <w:iCs w:val="0"/>
        </w:rPr>
        <w:t>_</w:t>
      </w:r>
      <w:r w:rsidRPr="00FF1F8B">
        <w:rPr>
          <w:rFonts w:ascii="Times New Roman" w:hAnsi="Times New Roman" w:cs="Times New Roman"/>
          <w:bCs/>
          <w:i w:val="0"/>
          <w:iCs w:val="0"/>
        </w:rPr>
        <w:t>__</w:t>
      </w:r>
    </w:p>
    <w:p w14:paraId="369A8E08" w14:textId="54CC32C7" w:rsidR="00FF1F8B" w:rsidRPr="00FF1F8B" w:rsidRDefault="00FF1F8B" w:rsidP="00FF1F8B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улица __________________________________________________________</w:t>
      </w:r>
      <w:r>
        <w:rPr>
          <w:rFonts w:ascii="Times New Roman" w:hAnsi="Times New Roman" w:cs="Times New Roman"/>
          <w:bCs/>
          <w:i w:val="0"/>
          <w:iCs w:val="0"/>
        </w:rPr>
        <w:t>________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>___</w:t>
      </w:r>
    </w:p>
    <w:p w14:paraId="27212E7A" w14:textId="16465102" w:rsidR="00746783" w:rsidRPr="00FF1F8B" w:rsidRDefault="00FF1F8B" w:rsidP="00FF1F8B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номер дома 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ab/>
        <w:t xml:space="preserve"> номер корпуса _______</w:t>
      </w:r>
      <w:r w:rsidRPr="00FF1F8B">
        <w:rPr>
          <w:rFonts w:ascii="Times New Roman" w:hAnsi="Times New Roman" w:cs="Times New Roman"/>
          <w:bCs/>
          <w:i w:val="0"/>
          <w:iCs w:val="0"/>
        </w:rPr>
        <w:tab/>
        <w:t xml:space="preserve"> номер квартиры _________</w:t>
      </w:r>
    </w:p>
    <w:p w14:paraId="3F00D3AA" w14:textId="77777777" w:rsidR="00746783" w:rsidRPr="00AF2687" w:rsidRDefault="00746783" w:rsidP="00FF1F8B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</w:rPr>
      </w:pPr>
      <w:r w:rsidRPr="00AF2687">
        <w:rPr>
          <w:rFonts w:ascii="Times New Roman" w:hAnsi="Times New Roman" w:cs="Times New Roman"/>
          <w:b/>
          <w:bCs/>
          <w:i w:val="0"/>
          <w:iCs w:val="0"/>
        </w:rPr>
        <w:t xml:space="preserve">Адрес места фактического проживания Участника </w:t>
      </w:r>
      <w:r w:rsidRPr="00AF2687">
        <w:rPr>
          <w:rFonts w:ascii="Times New Roman" w:hAnsi="Times New Roman" w:cs="Times New Roman"/>
          <w:i w:val="0"/>
          <w:iCs w:val="0"/>
        </w:rPr>
        <w:t>(заполняется в случае несовпадения с адресом регистрации):</w:t>
      </w:r>
    </w:p>
    <w:p w14:paraId="403A792A" w14:textId="5AA83109" w:rsidR="00FF1F8B" w:rsidRPr="00FF1F8B" w:rsidRDefault="00FF1F8B" w:rsidP="00FF1F8B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индекс ___________________________ район _____________________________</w:t>
      </w:r>
    </w:p>
    <w:p w14:paraId="1E471E25" w14:textId="77777777" w:rsidR="00FF1F8B" w:rsidRPr="00FF1F8B" w:rsidRDefault="00FF1F8B" w:rsidP="00FF1F8B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>
        <w:rPr>
          <w:rFonts w:ascii="Times New Roman" w:hAnsi="Times New Roman" w:cs="Times New Roman"/>
          <w:bCs/>
          <w:i w:val="0"/>
          <w:iCs w:val="0"/>
        </w:rPr>
        <w:t xml:space="preserve">город  </w:t>
      </w:r>
      <w:r w:rsidRPr="00FF1F8B">
        <w:rPr>
          <w:rFonts w:ascii="Times New Roman" w:hAnsi="Times New Roman" w:cs="Times New Roman"/>
          <w:bCs/>
          <w:i w:val="0"/>
          <w:iCs w:val="0"/>
        </w:rPr>
        <w:t>_____________</w:t>
      </w:r>
      <w:r>
        <w:rPr>
          <w:rFonts w:ascii="Times New Roman" w:hAnsi="Times New Roman" w:cs="Times New Roman"/>
          <w:bCs/>
          <w:i w:val="0"/>
          <w:iCs w:val="0"/>
        </w:rPr>
        <w:t>____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>____ населенный пункт ____________________________</w:t>
      </w:r>
      <w:r>
        <w:rPr>
          <w:rFonts w:ascii="Times New Roman" w:hAnsi="Times New Roman" w:cs="Times New Roman"/>
          <w:bCs/>
          <w:i w:val="0"/>
          <w:iCs w:val="0"/>
        </w:rPr>
        <w:t>_</w:t>
      </w:r>
      <w:r w:rsidRPr="00FF1F8B">
        <w:rPr>
          <w:rFonts w:ascii="Times New Roman" w:hAnsi="Times New Roman" w:cs="Times New Roman"/>
          <w:bCs/>
          <w:i w:val="0"/>
          <w:iCs w:val="0"/>
        </w:rPr>
        <w:t>__</w:t>
      </w:r>
    </w:p>
    <w:p w14:paraId="295C3BC6" w14:textId="77777777" w:rsidR="00FF1F8B" w:rsidRPr="00FF1F8B" w:rsidRDefault="00FF1F8B" w:rsidP="00FF1F8B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улица __________________________________________________________</w:t>
      </w:r>
      <w:r>
        <w:rPr>
          <w:rFonts w:ascii="Times New Roman" w:hAnsi="Times New Roman" w:cs="Times New Roman"/>
          <w:bCs/>
          <w:i w:val="0"/>
          <w:iCs w:val="0"/>
        </w:rPr>
        <w:t>________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>___</w:t>
      </w:r>
    </w:p>
    <w:p w14:paraId="526DD599" w14:textId="77777777" w:rsidR="00FF1F8B" w:rsidRPr="00FF1F8B" w:rsidRDefault="00FF1F8B" w:rsidP="00FF1F8B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номер дома 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ab/>
        <w:t xml:space="preserve"> номер корпуса _______</w:t>
      </w:r>
      <w:r w:rsidRPr="00FF1F8B">
        <w:rPr>
          <w:rFonts w:ascii="Times New Roman" w:hAnsi="Times New Roman" w:cs="Times New Roman"/>
          <w:bCs/>
          <w:i w:val="0"/>
          <w:iCs w:val="0"/>
        </w:rPr>
        <w:tab/>
        <w:t xml:space="preserve"> номер квартиры _________</w:t>
      </w:r>
    </w:p>
    <w:p w14:paraId="6695A74C" w14:textId="77777777" w:rsidR="00400433" w:rsidRPr="00400433" w:rsidRDefault="00400433" w:rsidP="0040043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21C61">
        <w:rPr>
          <w:rFonts w:ascii="Times New Roman" w:eastAsia="Tahoma" w:hAnsi="Times New Roman" w:cs="Times New Roman"/>
          <w:b/>
          <w:bCs/>
          <w:iCs/>
          <w:sz w:val="20"/>
          <w:szCs w:val="20"/>
        </w:rPr>
        <w:t>В связи с</w:t>
      </w:r>
      <w:r w:rsidRPr="00400433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</w:t>
      </w:r>
      <w:r w:rsidRPr="0040043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нужное отметить «</w:t>
      </w:r>
      <w:r w:rsidRPr="00400433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en-US" w:bidi="ar-SA"/>
        </w:rPr>
        <w:t>X</w:t>
      </w:r>
      <w:r w:rsidRPr="0040043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» и указать в примечании):</w:t>
      </w:r>
    </w:p>
    <w:p w14:paraId="16400B38" w14:textId="77777777" w:rsidR="00400433" w:rsidRPr="00400433" w:rsidRDefault="00400433" w:rsidP="00400433">
      <w:pPr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tbl>
      <w:tblPr>
        <w:tblW w:w="11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2"/>
        <w:gridCol w:w="567"/>
        <w:gridCol w:w="2918"/>
      </w:tblGrid>
      <w:tr w:rsidR="00400433" w:rsidRPr="00400433" w14:paraId="146DB4CD" w14:textId="77777777" w:rsidTr="00D21C61">
        <w:trPr>
          <w:trHeight w:val="278"/>
        </w:trPr>
        <w:tc>
          <w:tcPr>
            <w:tcW w:w="75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B1971" w14:textId="77777777" w:rsidR="00400433" w:rsidRPr="00400433" w:rsidRDefault="00400433" w:rsidP="004004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0043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снова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370" w14:textId="77777777" w:rsidR="00400433" w:rsidRPr="00400433" w:rsidRDefault="00400433" w:rsidP="004004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0043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bidi="ar-SA"/>
              </w:rPr>
              <w:t>X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0FBEE" w14:textId="77777777" w:rsidR="00400433" w:rsidRPr="00400433" w:rsidRDefault="00400433" w:rsidP="004004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0043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400433" w:rsidRPr="00400433" w14:paraId="3DB87EF1" w14:textId="77777777" w:rsidTr="00D21C61">
        <w:tc>
          <w:tcPr>
            <w:tcW w:w="7542" w:type="dxa"/>
          </w:tcPr>
          <w:p w14:paraId="4FBDE00F" w14:textId="77777777" w:rsidR="00400433" w:rsidRPr="00400433" w:rsidRDefault="00400433" w:rsidP="0040043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004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едоставлением в Фонд документов, необходимых для возобновления периодических выплат по договору(-ам) долгосрочных сбережений, если ранее предоставленные устарели или признаны недостоверными (в т.ч. банковские реквизиты, паспортные данные, иные учетные данные Участника, информация о налоговом статусе и пр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497325" w14:textId="77777777" w:rsidR="00400433" w:rsidRPr="00400433" w:rsidRDefault="00400433" w:rsidP="0040043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18" w:type="dxa"/>
          </w:tcPr>
          <w:p w14:paraId="16D3282A" w14:textId="77777777" w:rsidR="00400433" w:rsidRPr="00400433" w:rsidRDefault="00400433" w:rsidP="0040043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00433" w:rsidRPr="00400433" w14:paraId="2664C5B0" w14:textId="77777777" w:rsidTr="00D21C61">
        <w:tc>
          <w:tcPr>
            <w:tcW w:w="7542" w:type="dxa"/>
          </w:tcPr>
          <w:p w14:paraId="6A5F92C8" w14:textId="77777777" w:rsidR="00400433" w:rsidRPr="00400433" w:rsidRDefault="00400433" w:rsidP="00400433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004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ыми основаниями, предусмотренными законодательством РФ, договором долгосрочных сбережений.</w:t>
            </w:r>
          </w:p>
        </w:tc>
        <w:tc>
          <w:tcPr>
            <w:tcW w:w="567" w:type="dxa"/>
          </w:tcPr>
          <w:p w14:paraId="6F8EE08A" w14:textId="77777777" w:rsidR="00400433" w:rsidRPr="00400433" w:rsidRDefault="00400433" w:rsidP="0040043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18" w:type="dxa"/>
          </w:tcPr>
          <w:p w14:paraId="5748FED3" w14:textId="77777777" w:rsidR="00400433" w:rsidRPr="00400433" w:rsidRDefault="00400433" w:rsidP="0040043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4F1F1417" w14:textId="77777777" w:rsidR="00D21C61" w:rsidRDefault="00D21C61" w:rsidP="00A276E0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i w:val="0"/>
        </w:rPr>
      </w:pPr>
    </w:p>
    <w:p w14:paraId="258D9CBB" w14:textId="69CEE885" w:rsidR="006A7C3A" w:rsidRPr="00E66F11" w:rsidRDefault="00AA112D" w:rsidP="00A276E0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Theme="minorHAnsi" w:hAnsiTheme="minorHAnsi" w:cstheme="minorHAnsi"/>
          <w:b/>
          <w:bCs/>
        </w:rPr>
      </w:pPr>
      <w:r w:rsidRPr="00E66F11">
        <w:rPr>
          <w:rFonts w:ascii="Times New Roman" w:hAnsi="Times New Roman" w:cs="Times New Roman"/>
          <w:b/>
          <w:bCs/>
          <w:i w:val="0"/>
        </w:rPr>
        <w:t>п</w:t>
      </w:r>
      <w:r w:rsidR="00912EC3" w:rsidRPr="00E66F11">
        <w:rPr>
          <w:rFonts w:ascii="Times New Roman" w:hAnsi="Times New Roman" w:cs="Times New Roman"/>
          <w:b/>
          <w:bCs/>
          <w:i w:val="0"/>
        </w:rPr>
        <w:t xml:space="preserve">рошу </w:t>
      </w:r>
      <w:r w:rsidR="00400433">
        <w:rPr>
          <w:rFonts w:ascii="Times New Roman" w:hAnsi="Times New Roman" w:cs="Times New Roman"/>
          <w:b/>
          <w:bCs/>
          <w:i w:val="0"/>
        </w:rPr>
        <w:t>возобновить</w:t>
      </w:r>
      <w:r w:rsidR="00A276E0" w:rsidRPr="00A276E0">
        <w:rPr>
          <w:rFonts w:ascii="Times New Roman" w:hAnsi="Times New Roman" w:cs="Times New Roman"/>
          <w:bCs/>
          <w:i w:val="0"/>
        </w:rPr>
        <w:t xml:space="preserve"> </w:t>
      </w:r>
      <w:r w:rsidR="00263DF5" w:rsidRPr="00E66F11">
        <w:rPr>
          <w:rFonts w:ascii="Times New Roman" w:hAnsi="Times New Roman" w:cs="Times New Roman"/>
          <w:b/>
          <w:bCs/>
          <w:i w:val="0"/>
        </w:rPr>
        <w:t xml:space="preserve">периодические </w:t>
      </w:r>
      <w:r w:rsidR="00A11095" w:rsidRPr="00E66F11">
        <w:rPr>
          <w:rFonts w:ascii="Times New Roman" w:hAnsi="Times New Roman" w:cs="Times New Roman"/>
          <w:b/>
          <w:bCs/>
          <w:i w:val="0"/>
        </w:rPr>
        <w:t>выплат</w:t>
      </w:r>
      <w:r w:rsidR="00263DF5" w:rsidRPr="00E66F11">
        <w:rPr>
          <w:rFonts w:ascii="Times New Roman" w:hAnsi="Times New Roman" w:cs="Times New Roman"/>
          <w:b/>
          <w:bCs/>
          <w:i w:val="0"/>
        </w:rPr>
        <w:t>ы</w:t>
      </w:r>
      <w:r w:rsidR="00A11095" w:rsidRPr="00E66F11">
        <w:rPr>
          <w:rFonts w:ascii="Times New Roman" w:hAnsi="Times New Roman" w:cs="Times New Roman"/>
          <w:b/>
          <w:bCs/>
          <w:i w:val="0"/>
        </w:rPr>
        <w:t xml:space="preserve"> </w:t>
      </w:r>
      <w:r w:rsidR="00912EC3" w:rsidRPr="00E66F11">
        <w:rPr>
          <w:rFonts w:ascii="Times New Roman" w:hAnsi="Times New Roman" w:cs="Times New Roman"/>
          <w:b/>
          <w:bCs/>
          <w:i w:val="0"/>
        </w:rPr>
        <w:t>по договор</w:t>
      </w:r>
      <w:r w:rsidR="00A073E2" w:rsidRPr="00E66F11">
        <w:rPr>
          <w:rFonts w:ascii="Times New Roman" w:hAnsi="Times New Roman" w:cs="Times New Roman"/>
          <w:b/>
          <w:bCs/>
          <w:i w:val="0"/>
        </w:rPr>
        <w:t>у</w:t>
      </w:r>
      <w:r w:rsidR="00D21C61">
        <w:rPr>
          <w:rFonts w:ascii="Times New Roman" w:hAnsi="Times New Roman" w:cs="Times New Roman"/>
          <w:b/>
          <w:bCs/>
          <w:i w:val="0"/>
        </w:rPr>
        <w:t xml:space="preserve"> </w:t>
      </w:r>
      <w:r w:rsidRPr="00E66F11">
        <w:rPr>
          <w:rFonts w:ascii="Times New Roman" w:hAnsi="Times New Roman" w:cs="Times New Roman"/>
          <w:b/>
          <w:bCs/>
          <w:i w:val="0"/>
        </w:rPr>
        <w:t>долгосрочных сбережений</w:t>
      </w:r>
      <w:r w:rsidR="006A7C3A" w:rsidRPr="00E66F11">
        <w:rPr>
          <w:rFonts w:asciiTheme="minorHAnsi" w:hAnsiTheme="minorHAnsi" w:cstheme="minorHAnsi"/>
          <w:b/>
          <w:bCs/>
        </w:rPr>
        <w:t xml:space="preserve">: </w:t>
      </w:r>
    </w:p>
    <w:p w14:paraId="4D078524" w14:textId="77777777" w:rsidR="00FF1F8B" w:rsidRDefault="00FF1F8B" w:rsidP="006A7C3A">
      <w:pPr>
        <w:pStyle w:val="11"/>
        <w:shd w:val="clear" w:color="auto" w:fill="auto"/>
        <w:tabs>
          <w:tab w:val="left" w:leader="underscore" w:pos="9557"/>
        </w:tabs>
        <w:rPr>
          <w:rFonts w:asciiTheme="minorHAnsi" w:hAnsiTheme="minorHAnsi" w:cstheme="minorHAnsi"/>
          <w:bCs/>
        </w:rPr>
      </w:pPr>
      <w:bookmarkStart w:id="6" w:name="_Hlk153285749"/>
    </w:p>
    <w:p w14:paraId="49E0104C" w14:textId="3E12EB66" w:rsidR="00C47673" w:rsidRPr="008A520B" w:rsidRDefault="00AA112D" w:rsidP="00C47673">
      <w:pPr>
        <w:pStyle w:val="11"/>
        <w:shd w:val="clear" w:color="auto" w:fill="auto"/>
        <w:tabs>
          <w:tab w:val="left" w:leader="underscore" w:pos="9557"/>
        </w:tabs>
        <w:spacing w:line="276" w:lineRule="auto"/>
        <w:rPr>
          <w:rFonts w:ascii="Times New Roman" w:hAnsi="Times New Roman" w:cs="Times New Roman"/>
          <w:bCs/>
        </w:rPr>
      </w:pPr>
      <w:r w:rsidRPr="008A520B">
        <w:rPr>
          <w:rFonts w:ascii="Times New Roman" w:hAnsi="Times New Roman" w:cs="Times New Roman"/>
          <w:bCs/>
        </w:rPr>
        <w:t>№______</w:t>
      </w:r>
      <w:r w:rsidR="00FF1F8B" w:rsidRPr="008A520B">
        <w:rPr>
          <w:rFonts w:ascii="Times New Roman" w:hAnsi="Times New Roman" w:cs="Times New Roman"/>
          <w:bCs/>
        </w:rPr>
        <w:t>____</w:t>
      </w:r>
      <w:r w:rsidR="00D21C61">
        <w:rPr>
          <w:rFonts w:ascii="Times New Roman" w:hAnsi="Times New Roman" w:cs="Times New Roman"/>
          <w:bCs/>
        </w:rPr>
        <w:t>____</w:t>
      </w:r>
      <w:r w:rsidR="00FF1F8B" w:rsidRPr="008A520B">
        <w:rPr>
          <w:rFonts w:ascii="Times New Roman" w:hAnsi="Times New Roman" w:cs="Times New Roman"/>
          <w:bCs/>
        </w:rPr>
        <w:t>_</w:t>
      </w:r>
      <w:r w:rsidR="00C47673" w:rsidRPr="008A520B">
        <w:rPr>
          <w:rFonts w:ascii="Times New Roman" w:hAnsi="Times New Roman" w:cs="Times New Roman"/>
          <w:bCs/>
        </w:rPr>
        <w:t>____</w:t>
      </w:r>
      <w:r w:rsidR="00FF1F8B" w:rsidRPr="008A520B">
        <w:rPr>
          <w:rFonts w:ascii="Times New Roman" w:hAnsi="Times New Roman" w:cs="Times New Roman"/>
          <w:bCs/>
        </w:rPr>
        <w:t>_</w:t>
      </w:r>
      <w:r w:rsidRPr="008A520B">
        <w:rPr>
          <w:rFonts w:ascii="Times New Roman" w:hAnsi="Times New Roman" w:cs="Times New Roman"/>
          <w:bCs/>
        </w:rPr>
        <w:t>____</w:t>
      </w:r>
      <w:r w:rsidR="00D80F82" w:rsidRPr="008A520B">
        <w:rPr>
          <w:rFonts w:ascii="Times New Roman" w:hAnsi="Times New Roman" w:cs="Times New Roman"/>
          <w:bCs/>
        </w:rPr>
        <w:t>_</w:t>
      </w:r>
      <w:r w:rsidRPr="008A520B">
        <w:rPr>
          <w:rFonts w:ascii="Times New Roman" w:hAnsi="Times New Roman" w:cs="Times New Roman"/>
          <w:bCs/>
        </w:rPr>
        <w:t>_</w:t>
      </w:r>
      <w:r w:rsidR="00FF1F8B" w:rsidRPr="008A520B">
        <w:rPr>
          <w:rFonts w:ascii="Times New Roman" w:hAnsi="Times New Roman" w:cs="Times New Roman"/>
          <w:bCs/>
        </w:rPr>
        <w:t xml:space="preserve"> от __________</w:t>
      </w:r>
      <w:r w:rsidRPr="008A520B">
        <w:rPr>
          <w:rFonts w:ascii="Times New Roman" w:hAnsi="Times New Roman" w:cs="Times New Roman"/>
          <w:bCs/>
        </w:rPr>
        <w:t xml:space="preserve">_; </w:t>
      </w:r>
    </w:p>
    <w:bookmarkEnd w:id="6"/>
    <w:p w14:paraId="736194B8" w14:textId="626FA014" w:rsidR="00CD658C" w:rsidRDefault="00CD658C" w:rsidP="000E6038">
      <w:pPr>
        <w:pStyle w:val="11"/>
        <w:shd w:val="clear" w:color="auto" w:fill="auto"/>
        <w:tabs>
          <w:tab w:val="left" w:pos="284"/>
          <w:tab w:val="left" w:pos="426"/>
          <w:tab w:val="left" w:leader="underscore" w:pos="5702"/>
          <w:tab w:val="left" w:leader="underscore" w:pos="7733"/>
        </w:tabs>
        <w:spacing w:after="60"/>
        <w:ind w:right="126"/>
        <w:jc w:val="both"/>
        <w:rPr>
          <w:rFonts w:ascii="Times New Roman" w:hAnsi="Times New Roman" w:cs="Times New Roman"/>
          <w:i w:val="0"/>
          <w:spacing w:val="-2"/>
        </w:rPr>
      </w:pPr>
    </w:p>
    <w:p w14:paraId="6F5CFD00" w14:textId="77777777" w:rsidR="00A276E0" w:rsidRPr="00746783" w:rsidRDefault="00A276E0" w:rsidP="000E6038">
      <w:pPr>
        <w:pStyle w:val="11"/>
        <w:shd w:val="clear" w:color="auto" w:fill="auto"/>
        <w:tabs>
          <w:tab w:val="left" w:pos="284"/>
          <w:tab w:val="left" w:pos="426"/>
          <w:tab w:val="left" w:leader="underscore" w:pos="5702"/>
          <w:tab w:val="left" w:leader="underscore" w:pos="7733"/>
        </w:tabs>
        <w:spacing w:after="60"/>
        <w:ind w:right="126"/>
        <w:jc w:val="both"/>
        <w:rPr>
          <w:rFonts w:ascii="Times New Roman" w:hAnsi="Times New Roman" w:cs="Times New Roman"/>
          <w:i w:val="0"/>
          <w:spacing w:val="-2"/>
        </w:rPr>
      </w:pPr>
    </w:p>
    <w:tbl>
      <w:tblPr>
        <w:tblOverlap w:val="never"/>
        <w:tblW w:w="107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3941"/>
        <w:gridCol w:w="3206"/>
      </w:tblGrid>
      <w:tr w:rsidR="00F91AD3" w:rsidRPr="00AF2687" w14:paraId="70BB9145" w14:textId="77777777" w:rsidTr="00A276E0">
        <w:trPr>
          <w:trHeight w:hRule="exact" w:val="224"/>
          <w:jc w:val="center"/>
        </w:trPr>
        <w:tc>
          <w:tcPr>
            <w:tcW w:w="3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8E4C3E" w14:textId="77777777" w:rsidR="00F91AD3" w:rsidRPr="00AF2687" w:rsidRDefault="00F91AD3" w:rsidP="00C34615">
            <w:pPr>
              <w:pStyle w:val="a7"/>
              <w:shd w:val="clear" w:color="auto" w:fill="auto"/>
              <w:ind w:firstLine="90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160181289"/>
            <w:bookmarkEnd w:id="4"/>
            <w:r w:rsidRPr="00AF2687">
              <w:rPr>
                <w:rFonts w:ascii="Times New Roman" w:hAnsi="Times New Roman" w:cs="Times New Roman"/>
                <w:sz w:val="16"/>
                <w:szCs w:val="16"/>
              </w:rPr>
              <w:t>Подпись заявителя</w:t>
            </w:r>
          </w:p>
          <w:p w14:paraId="090FC96F" w14:textId="77777777" w:rsidR="00F91AD3" w:rsidRPr="00AF2687" w:rsidRDefault="00F91AD3" w:rsidP="00C34615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AF51CF" w14:textId="77777777" w:rsidR="00F91AD3" w:rsidRPr="00AF2687" w:rsidRDefault="00F91AD3" w:rsidP="00C34615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687">
              <w:rPr>
                <w:rFonts w:ascii="Times New Roman" w:hAnsi="Times New Roman" w:cs="Times New Roman"/>
                <w:sz w:val="16"/>
                <w:szCs w:val="16"/>
              </w:rPr>
              <w:t>расшифровка подписи (фамилия, инициалы)</w:t>
            </w:r>
          </w:p>
          <w:p w14:paraId="09E24BAB" w14:textId="77777777" w:rsidR="00F91AD3" w:rsidRPr="00AF2687" w:rsidRDefault="00F91AD3" w:rsidP="00C34615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FFFFFF"/>
          </w:tcPr>
          <w:p w14:paraId="497D8DF3" w14:textId="77777777" w:rsidR="00F91AD3" w:rsidRPr="00AF2687" w:rsidRDefault="00F91AD3" w:rsidP="00C34615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68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</w:tbl>
    <w:p w14:paraId="66C0F6C8" w14:textId="77777777" w:rsidR="00F91AD3" w:rsidRPr="00AF2687" w:rsidRDefault="00F91AD3" w:rsidP="00F91AD3">
      <w:pPr>
        <w:tabs>
          <w:tab w:val="left" w:pos="5940"/>
        </w:tabs>
        <w:ind w:left="284"/>
        <w:jc w:val="center"/>
        <w:rPr>
          <w:b/>
          <w:sz w:val="16"/>
          <w:szCs w:val="16"/>
        </w:rPr>
      </w:pPr>
    </w:p>
    <w:p w14:paraId="5F4BA9B5" w14:textId="77777777" w:rsidR="00400433" w:rsidRDefault="00400433" w:rsidP="000E6038">
      <w:pPr>
        <w:pStyle w:val="a5"/>
        <w:shd w:val="clear" w:color="auto" w:fill="auto"/>
        <w:ind w:right="126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bookmarkStart w:id="8" w:name="_Hlk159189312"/>
      <w:bookmarkStart w:id="9" w:name="_Hlk159187593"/>
      <w:bookmarkStart w:id="10" w:name="_Hlk159703635"/>
      <w:bookmarkEnd w:id="7"/>
    </w:p>
    <w:p w14:paraId="785C1659" w14:textId="77777777" w:rsidR="00400433" w:rsidRPr="00400433" w:rsidRDefault="00400433" w:rsidP="00400433">
      <w:pPr>
        <w:pStyle w:val="a5"/>
        <w:ind w:right="126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40043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Я предупрежден(-а), что:</w:t>
      </w:r>
    </w:p>
    <w:p w14:paraId="7FD23CC7" w14:textId="77777777" w:rsidR="00400433" w:rsidRPr="00400433" w:rsidRDefault="00400433" w:rsidP="00400433">
      <w:pPr>
        <w:pStyle w:val="a5"/>
        <w:ind w:right="126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400433">
        <w:rPr>
          <w:rFonts w:ascii="Times New Roman" w:hAnsi="Times New Roman" w:cs="Times New Roman"/>
          <w:b w:val="0"/>
          <w:iCs w:val="0"/>
          <w:sz w:val="20"/>
          <w:szCs w:val="20"/>
        </w:rPr>
        <w:lastRenderedPageBreak/>
        <w:t>- в случае возобновления периодических выплат по договору(ам) долгосрочных сбережений, приостановленных по ранее поданному мной заявлению, начисление и выплата не производится за период приостановления, указанный в заявлении.</w:t>
      </w:r>
    </w:p>
    <w:p w14:paraId="3140EB8D" w14:textId="3F72A697" w:rsidR="00400433" w:rsidRPr="00400433" w:rsidRDefault="00400433" w:rsidP="00400433">
      <w:pPr>
        <w:pStyle w:val="a5"/>
        <w:shd w:val="clear" w:color="auto" w:fill="auto"/>
        <w:ind w:right="126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400433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- возобновление периодических выплат </w:t>
      </w:r>
      <w:r w:rsidRPr="00400433">
        <w:rPr>
          <w:rFonts w:ascii="Times New Roman" w:hAnsi="Times New Roman" w:cs="Times New Roman"/>
          <w:b w:val="0"/>
          <w:iCs w:val="0"/>
          <w:color w:val="FF0000"/>
          <w:sz w:val="20"/>
          <w:szCs w:val="20"/>
        </w:rPr>
        <w:t>будет осуществлено с 1-го числа месяца</w:t>
      </w:r>
      <w:r w:rsidRPr="00400433">
        <w:rPr>
          <w:rFonts w:ascii="Times New Roman" w:hAnsi="Times New Roman" w:cs="Times New Roman"/>
          <w:b w:val="0"/>
          <w:iCs w:val="0"/>
          <w:sz w:val="20"/>
          <w:szCs w:val="20"/>
        </w:rPr>
        <w:t>, следующего за месяцем регистрации Фондом данного заявления.</w:t>
      </w:r>
    </w:p>
    <w:p w14:paraId="6C5B14EF" w14:textId="77777777" w:rsidR="00400433" w:rsidRDefault="00400433" w:rsidP="000E6038">
      <w:pPr>
        <w:pStyle w:val="a5"/>
        <w:shd w:val="clear" w:color="auto" w:fill="auto"/>
        <w:ind w:right="126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</w:p>
    <w:p w14:paraId="0EF01C05" w14:textId="77777777" w:rsidR="00400433" w:rsidRDefault="00400433" w:rsidP="000E6038">
      <w:pPr>
        <w:pStyle w:val="a5"/>
        <w:shd w:val="clear" w:color="auto" w:fill="auto"/>
        <w:ind w:right="126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</w:p>
    <w:p w14:paraId="4353CD58" w14:textId="16A339E1" w:rsidR="00F859FA" w:rsidRPr="00597DBF" w:rsidRDefault="00912EC3" w:rsidP="000E6038">
      <w:pPr>
        <w:pStyle w:val="a5"/>
        <w:shd w:val="clear" w:color="auto" w:fill="auto"/>
        <w:ind w:right="126"/>
        <w:jc w:val="both"/>
        <w:rPr>
          <w:rFonts w:ascii="Times New Roman" w:hAnsi="Times New Roman" w:cs="Times New Roman"/>
          <w:b w:val="0"/>
          <w:i w:val="0"/>
          <w:iCs w:val="0"/>
          <w:color w:val="FF0000"/>
          <w:sz w:val="20"/>
          <w:szCs w:val="20"/>
        </w:rPr>
      </w:pPr>
      <w:r w:rsidRPr="00F91AD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Соответствие указанных в Заявлении сведений подтверждающим их документам, наличие документов, прилагаемых к настоящему Заявлению и подпись заявителя (Участника Фонда или его представителя</w:t>
      </w:r>
      <w:r w:rsidRPr="008402AF">
        <w:rPr>
          <w:rFonts w:ascii="Times New Roman" w:hAnsi="Times New Roman" w:cs="Times New Roman"/>
          <w:b w:val="0"/>
          <w:i w:val="0"/>
          <w:iCs w:val="0"/>
          <w:color w:val="auto"/>
          <w:sz w:val="20"/>
          <w:szCs w:val="20"/>
        </w:rPr>
        <w:t>)</w:t>
      </w:r>
      <w:r w:rsidR="00B4133F" w:rsidRPr="008402AF">
        <w:rPr>
          <w:rFonts w:ascii="Times New Roman" w:hAnsi="Times New Roman" w:cs="Times New Roman"/>
          <w:b w:val="0"/>
          <w:i w:val="0"/>
          <w:iCs w:val="0"/>
          <w:color w:val="auto"/>
          <w:sz w:val="20"/>
          <w:szCs w:val="20"/>
        </w:rPr>
        <w:t xml:space="preserve"> удостоверяю:</w:t>
      </w:r>
    </w:p>
    <w:p w14:paraId="5C313101" w14:textId="6631ECBF" w:rsidR="00C30CCD" w:rsidRPr="00746783" w:rsidRDefault="00C30CCD" w:rsidP="000E6038">
      <w:pPr>
        <w:pStyle w:val="a5"/>
        <w:shd w:val="clear" w:color="auto" w:fill="auto"/>
        <w:ind w:right="126"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11" w:name="_Hlk160181391"/>
    </w:p>
    <w:p w14:paraId="789FF261" w14:textId="24169E8B" w:rsidR="00C30CCD" w:rsidRPr="00AC0C75" w:rsidRDefault="00C30CCD" w:rsidP="00A276E0">
      <w:pPr>
        <w:pStyle w:val="30"/>
        <w:shd w:val="clear" w:color="auto" w:fill="auto"/>
        <w:tabs>
          <w:tab w:val="left" w:leader="underscore" w:pos="1906"/>
          <w:tab w:val="left" w:leader="underscore" w:pos="3413"/>
          <w:tab w:val="left" w:leader="underscore" w:pos="7975"/>
          <w:tab w:val="left" w:leader="underscore" w:pos="9475"/>
        </w:tabs>
        <w:rPr>
          <w:rFonts w:asciiTheme="minorHAnsi" w:hAnsiTheme="minorHAnsi" w:cstheme="minorHAnsi"/>
          <w:b w:val="0"/>
        </w:rPr>
      </w:pPr>
      <w:r w:rsidRPr="00746783">
        <w:rPr>
          <w:rFonts w:ascii="Times New Roman" w:hAnsi="Times New Roman" w:cs="Times New Roman"/>
          <w:color w:val="auto"/>
          <w:lang w:bidi="ar-SA"/>
        </w:rPr>
        <w:t>Заявление принял:</w:t>
      </w:r>
    </w:p>
    <w:bookmarkEnd w:id="8"/>
    <w:bookmarkEnd w:id="9"/>
    <w:bookmarkEnd w:id="10"/>
    <w:bookmarkEnd w:id="11"/>
    <w:p w14:paraId="67F60330" w14:textId="4A5542B4" w:rsidR="00251FAC" w:rsidRDefault="00251FAC" w:rsidP="00251FAC">
      <w:pPr>
        <w:pStyle w:val="13"/>
        <w:keepNext/>
        <w:keepLines/>
        <w:shd w:val="clear" w:color="auto" w:fill="auto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__________________________________________________________________________________________________________</w:t>
      </w:r>
    </w:p>
    <w:p w14:paraId="63E541F8" w14:textId="77777777" w:rsidR="00251FAC" w:rsidRPr="00AF2687" w:rsidRDefault="00251FAC" w:rsidP="00251FAC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F2687">
        <w:rPr>
          <w:rFonts w:ascii="Times New Roman" w:hAnsi="Times New Roman" w:cs="Times New Roman"/>
        </w:rPr>
        <w:t>должность сотрудника</w:t>
      </w:r>
      <w:r>
        <w:rPr>
          <w:rFonts w:ascii="Times New Roman" w:hAnsi="Times New Roman" w:cs="Times New Roman"/>
        </w:rPr>
        <w:t xml:space="preserve"> Фонда)</w:t>
      </w:r>
      <w:r w:rsidRPr="00AF2687">
        <w:rPr>
          <w:rFonts w:ascii="Times New Roman" w:hAnsi="Times New Roman" w:cs="Times New Roman"/>
        </w:rPr>
        <w:tab/>
        <w:t>(подпись)</w:t>
      </w:r>
      <w:r w:rsidRPr="00AF2687">
        <w:rPr>
          <w:rFonts w:ascii="Times New Roman" w:hAnsi="Times New Roman" w:cs="Times New Roman"/>
        </w:rPr>
        <w:tab/>
        <w:t>(расшифровка подписи)</w:t>
      </w:r>
    </w:p>
    <w:p w14:paraId="6753B8BF" w14:textId="77777777" w:rsidR="00251FAC" w:rsidRDefault="00251FAC" w:rsidP="00251FAC">
      <w:pPr>
        <w:pStyle w:val="13"/>
        <w:keepNext/>
        <w:keepLines/>
        <w:shd w:val="clear" w:color="auto" w:fill="auto"/>
        <w:rPr>
          <w:rFonts w:ascii="Times New Roman" w:hAnsi="Times New Roman" w:cs="Times New Roman"/>
          <w:u w:val="none"/>
        </w:rPr>
      </w:pPr>
    </w:p>
    <w:p w14:paraId="51F505D8" w14:textId="77777777" w:rsidR="00400433" w:rsidRDefault="00400433" w:rsidP="00251FAC">
      <w:pPr>
        <w:pStyle w:val="13"/>
        <w:keepNext/>
        <w:keepLines/>
        <w:shd w:val="clear" w:color="auto" w:fill="auto"/>
        <w:rPr>
          <w:rFonts w:ascii="Times New Roman" w:hAnsi="Times New Roman" w:cs="Times New Roman"/>
          <w:u w:val="none"/>
        </w:rPr>
      </w:pPr>
    </w:p>
    <w:p w14:paraId="11E3622A" w14:textId="5133F96F" w:rsidR="00251FAC" w:rsidRPr="00AF2687" w:rsidRDefault="008402AF" w:rsidP="00251FAC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  <w:sectPr w:rsidR="00251FAC" w:rsidRPr="00AF2687" w:rsidSect="00251FAC">
          <w:type w:val="continuous"/>
          <w:pgSz w:w="11900" w:h="16840"/>
          <w:pgMar w:top="449" w:right="560" w:bottom="183" w:left="709" w:header="21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u w:val="none"/>
        </w:rPr>
        <w:t>Входящий номер</w:t>
      </w:r>
      <w:r w:rsidR="00251FAC" w:rsidRPr="00AF2687">
        <w:rPr>
          <w:rFonts w:ascii="Times New Roman" w:hAnsi="Times New Roman" w:cs="Times New Roman"/>
          <w:b w:val="0"/>
          <w:u w:val="none"/>
        </w:rPr>
        <w:t>__________________</w:t>
      </w:r>
      <w:r w:rsidR="00251FAC" w:rsidRPr="00AF2687">
        <w:rPr>
          <w:rFonts w:ascii="Times New Roman" w:hAnsi="Times New Roman" w:cs="Times New Roman"/>
          <w:b w:val="0"/>
          <w:u w:val="none"/>
        </w:rPr>
        <w:tab/>
      </w:r>
      <w:r w:rsidRPr="008402AF">
        <w:rPr>
          <w:rFonts w:ascii="Times New Roman" w:hAnsi="Times New Roman" w:cs="Times New Roman"/>
          <w:u w:val="none"/>
        </w:rPr>
        <w:t xml:space="preserve">от </w:t>
      </w:r>
      <w:r w:rsidR="00251FAC" w:rsidRPr="00AF2687">
        <w:rPr>
          <w:rFonts w:ascii="Times New Roman" w:hAnsi="Times New Roman" w:cs="Times New Roman"/>
          <w:b w:val="0"/>
          <w:u w:val="none"/>
        </w:rPr>
        <w:t>_________</w:t>
      </w:r>
    </w:p>
    <w:p w14:paraId="477E6832" w14:textId="77777777" w:rsidR="00305E75" w:rsidRPr="00AC0C75" w:rsidRDefault="00305E75" w:rsidP="00A610C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358753" w14:textId="27C4D979" w:rsidR="00E81551" w:rsidRDefault="00E81551">
      <w:pPr>
        <w:rPr>
          <w:rFonts w:ascii="Tahoma" w:hAnsi="Tahoma" w:cs="Tahoma"/>
          <w:b/>
          <w:sz w:val="22"/>
          <w:szCs w:val="22"/>
        </w:rPr>
      </w:pPr>
    </w:p>
    <w:sectPr w:rsidR="00E81551" w:rsidSect="00AC0C75">
      <w:type w:val="continuous"/>
      <w:pgSz w:w="11900" w:h="16840"/>
      <w:pgMar w:top="476" w:right="308" w:bottom="156" w:left="735" w:header="4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01E9" w14:textId="77777777" w:rsidR="00057909" w:rsidRDefault="00057909">
      <w:r>
        <w:separator/>
      </w:r>
    </w:p>
  </w:endnote>
  <w:endnote w:type="continuationSeparator" w:id="0">
    <w:p w14:paraId="6DCC595F" w14:textId="77777777" w:rsidR="00057909" w:rsidRDefault="0005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89ADC" w14:textId="77777777" w:rsidR="00057909" w:rsidRDefault="00057909"/>
  </w:footnote>
  <w:footnote w:type="continuationSeparator" w:id="0">
    <w:p w14:paraId="21A278CB" w14:textId="77777777" w:rsidR="00057909" w:rsidRDefault="000579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30BD0"/>
    <w:multiLevelType w:val="hybridMultilevel"/>
    <w:tmpl w:val="6964841C"/>
    <w:lvl w:ilvl="0" w:tplc="0C44F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4874"/>
    <w:multiLevelType w:val="hybridMultilevel"/>
    <w:tmpl w:val="8E2A7544"/>
    <w:lvl w:ilvl="0" w:tplc="91C0109C">
      <w:start w:val="12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2F655B"/>
    <w:multiLevelType w:val="hybridMultilevel"/>
    <w:tmpl w:val="53008D5E"/>
    <w:lvl w:ilvl="0" w:tplc="0C44FD76">
      <w:start w:val="1"/>
      <w:numFmt w:val="bullet"/>
      <w:lvlText w:val="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7193615F"/>
    <w:multiLevelType w:val="hybridMultilevel"/>
    <w:tmpl w:val="98A20CAE"/>
    <w:lvl w:ilvl="0" w:tplc="E0C6C45A">
      <w:start w:val="1"/>
      <w:numFmt w:val="bullet"/>
      <w:lvlText w:val=""/>
      <w:lvlJc w:val="left"/>
      <w:pPr>
        <w:ind w:left="24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A"/>
    <w:rsid w:val="00002BB7"/>
    <w:rsid w:val="00012314"/>
    <w:rsid w:val="00014B6F"/>
    <w:rsid w:val="00015F70"/>
    <w:rsid w:val="0003166D"/>
    <w:rsid w:val="000464E4"/>
    <w:rsid w:val="00057548"/>
    <w:rsid w:val="00057909"/>
    <w:rsid w:val="000836E3"/>
    <w:rsid w:val="000A7A2E"/>
    <w:rsid w:val="000B200C"/>
    <w:rsid w:val="000B205B"/>
    <w:rsid w:val="000D1851"/>
    <w:rsid w:val="000D71F2"/>
    <w:rsid w:val="000E6038"/>
    <w:rsid w:val="00103453"/>
    <w:rsid w:val="001371E7"/>
    <w:rsid w:val="001416E6"/>
    <w:rsid w:val="001446D6"/>
    <w:rsid w:val="00146A88"/>
    <w:rsid w:val="001537BE"/>
    <w:rsid w:val="001655A5"/>
    <w:rsid w:val="00170F0B"/>
    <w:rsid w:val="00181F1E"/>
    <w:rsid w:val="00182CA9"/>
    <w:rsid w:val="00195889"/>
    <w:rsid w:val="001B5D64"/>
    <w:rsid w:val="001C1241"/>
    <w:rsid w:val="001C4437"/>
    <w:rsid w:val="001E0CD9"/>
    <w:rsid w:val="001E55E3"/>
    <w:rsid w:val="001F0D54"/>
    <w:rsid w:val="00202702"/>
    <w:rsid w:val="002147FC"/>
    <w:rsid w:val="00225292"/>
    <w:rsid w:val="002255D2"/>
    <w:rsid w:val="002460CD"/>
    <w:rsid w:val="00251FAC"/>
    <w:rsid w:val="0025654E"/>
    <w:rsid w:val="00263DF5"/>
    <w:rsid w:val="00266CC8"/>
    <w:rsid w:val="00275A9F"/>
    <w:rsid w:val="00277D22"/>
    <w:rsid w:val="002A5E99"/>
    <w:rsid w:val="002C6D04"/>
    <w:rsid w:val="002D2BA1"/>
    <w:rsid w:val="002E1F77"/>
    <w:rsid w:val="00305E75"/>
    <w:rsid w:val="00310A54"/>
    <w:rsid w:val="00312AEE"/>
    <w:rsid w:val="003429D2"/>
    <w:rsid w:val="00356A26"/>
    <w:rsid w:val="003579BC"/>
    <w:rsid w:val="00363BE0"/>
    <w:rsid w:val="00367DE5"/>
    <w:rsid w:val="003706DC"/>
    <w:rsid w:val="003974F9"/>
    <w:rsid w:val="003A2ADF"/>
    <w:rsid w:val="003A2F53"/>
    <w:rsid w:val="003A7114"/>
    <w:rsid w:val="003A76E8"/>
    <w:rsid w:val="003B7AE2"/>
    <w:rsid w:val="003C0CFA"/>
    <w:rsid w:val="003C26E7"/>
    <w:rsid w:val="003D3650"/>
    <w:rsid w:val="003D5800"/>
    <w:rsid w:val="003F339D"/>
    <w:rsid w:val="00400433"/>
    <w:rsid w:val="004053EA"/>
    <w:rsid w:val="00405447"/>
    <w:rsid w:val="0041129E"/>
    <w:rsid w:val="004204E5"/>
    <w:rsid w:val="00431141"/>
    <w:rsid w:val="00433991"/>
    <w:rsid w:val="00437824"/>
    <w:rsid w:val="00440299"/>
    <w:rsid w:val="00442BB2"/>
    <w:rsid w:val="0046522B"/>
    <w:rsid w:val="0046595F"/>
    <w:rsid w:val="00485D5B"/>
    <w:rsid w:val="00493A3C"/>
    <w:rsid w:val="00495FED"/>
    <w:rsid w:val="004A6BC6"/>
    <w:rsid w:val="004C5165"/>
    <w:rsid w:val="004F122B"/>
    <w:rsid w:val="00503F7D"/>
    <w:rsid w:val="00507AB9"/>
    <w:rsid w:val="00527B79"/>
    <w:rsid w:val="00532300"/>
    <w:rsid w:val="00532D87"/>
    <w:rsid w:val="00577329"/>
    <w:rsid w:val="005807B5"/>
    <w:rsid w:val="00581541"/>
    <w:rsid w:val="00597DBF"/>
    <w:rsid w:val="005A6C84"/>
    <w:rsid w:val="005A6CFD"/>
    <w:rsid w:val="005B4EEB"/>
    <w:rsid w:val="005C152E"/>
    <w:rsid w:val="005C205E"/>
    <w:rsid w:val="005D0DEF"/>
    <w:rsid w:val="00600528"/>
    <w:rsid w:val="00603FEE"/>
    <w:rsid w:val="006172E7"/>
    <w:rsid w:val="0064651B"/>
    <w:rsid w:val="0065484B"/>
    <w:rsid w:val="00672AB7"/>
    <w:rsid w:val="00685FC4"/>
    <w:rsid w:val="00692923"/>
    <w:rsid w:val="006943D8"/>
    <w:rsid w:val="006A1125"/>
    <w:rsid w:val="006A2194"/>
    <w:rsid w:val="006A7C3A"/>
    <w:rsid w:val="006D2E37"/>
    <w:rsid w:val="006F513E"/>
    <w:rsid w:val="00724B55"/>
    <w:rsid w:val="00733132"/>
    <w:rsid w:val="00741BA6"/>
    <w:rsid w:val="00746783"/>
    <w:rsid w:val="00757278"/>
    <w:rsid w:val="00762DC3"/>
    <w:rsid w:val="007968CF"/>
    <w:rsid w:val="007A2833"/>
    <w:rsid w:val="007B0820"/>
    <w:rsid w:val="007B1E80"/>
    <w:rsid w:val="007C1747"/>
    <w:rsid w:val="007C49C5"/>
    <w:rsid w:val="007D792F"/>
    <w:rsid w:val="00802B52"/>
    <w:rsid w:val="00836BCA"/>
    <w:rsid w:val="008402AF"/>
    <w:rsid w:val="00876585"/>
    <w:rsid w:val="0088128D"/>
    <w:rsid w:val="008A520B"/>
    <w:rsid w:val="008D2340"/>
    <w:rsid w:val="00901D2F"/>
    <w:rsid w:val="00902B3A"/>
    <w:rsid w:val="00912EC3"/>
    <w:rsid w:val="00916F96"/>
    <w:rsid w:val="00924495"/>
    <w:rsid w:val="00931A63"/>
    <w:rsid w:val="009605CD"/>
    <w:rsid w:val="00972902"/>
    <w:rsid w:val="00974F5D"/>
    <w:rsid w:val="00980894"/>
    <w:rsid w:val="009843C0"/>
    <w:rsid w:val="00984E04"/>
    <w:rsid w:val="00984E34"/>
    <w:rsid w:val="0099324F"/>
    <w:rsid w:val="009A2D28"/>
    <w:rsid w:val="009A61C4"/>
    <w:rsid w:val="009B216A"/>
    <w:rsid w:val="009B3A37"/>
    <w:rsid w:val="009B51E9"/>
    <w:rsid w:val="009D5FB9"/>
    <w:rsid w:val="009E416E"/>
    <w:rsid w:val="009F5FE6"/>
    <w:rsid w:val="009F705C"/>
    <w:rsid w:val="00A073E2"/>
    <w:rsid w:val="00A1071E"/>
    <w:rsid w:val="00A11095"/>
    <w:rsid w:val="00A211E5"/>
    <w:rsid w:val="00A24136"/>
    <w:rsid w:val="00A276E0"/>
    <w:rsid w:val="00A35A18"/>
    <w:rsid w:val="00A610C7"/>
    <w:rsid w:val="00A67ACF"/>
    <w:rsid w:val="00A81244"/>
    <w:rsid w:val="00A91CF2"/>
    <w:rsid w:val="00A969FC"/>
    <w:rsid w:val="00AA112D"/>
    <w:rsid w:val="00AA5C3E"/>
    <w:rsid w:val="00AC0C75"/>
    <w:rsid w:val="00AD624A"/>
    <w:rsid w:val="00AE4F60"/>
    <w:rsid w:val="00AF11FE"/>
    <w:rsid w:val="00AF7A42"/>
    <w:rsid w:val="00B073F7"/>
    <w:rsid w:val="00B311C5"/>
    <w:rsid w:val="00B4133F"/>
    <w:rsid w:val="00B5416A"/>
    <w:rsid w:val="00B54E4D"/>
    <w:rsid w:val="00B60BF5"/>
    <w:rsid w:val="00B63169"/>
    <w:rsid w:val="00B731D0"/>
    <w:rsid w:val="00BF1453"/>
    <w:rsid w:val="00C038C0"/>
    <w:rsid w:val="00C1236A"/>
    <w:rsid w:val="00C136F9"/>
    <w:rsid w:val="00C25209"/>
    <w:rsid w:val="00C30CCD"/>
    <w:rsid w:val="00C47673"/>
    <w:rsid w:val="00C547CA"/>
    <w:rsid w:val="00C57B9B"/>
    <w:rsid w:val="00C601E1"/>
    <w:rsid w:val="00C6471E"/>
    <w:rsid w:val="00C744F0"/>
    <w:rsid w:val="00C7693F"/>
    <w:rsid w:val="00C90812"/>
    <w:rsid w:val="00C979C9"/>
    <w:rsid w:val="00CA4521"/>
    <w:rsid w:val="00CB0232"/>
    <w:rsid w:val="00CB39FB"/>
    <w:rsid w:val="00CC44D7"/>
    <w:rsid w:val="00CC5265"/>
    <w:rsid w:val="00CD2026"/>
    <w:rsid w:val="00CD2A69"/>
    <w:rsid w:val="00CD4BEC"/>
    <w:rsid w:val="00CD5793"/>
    <w:rsid w:val="00CD658C"/>
    <w:rsid w:val="00CE2363"/>
    <w:rsid w:val="00CE24F1"/>
    <w:rsid w:val="00D05A1E"/>
    <w:rsid w:val="00D152FA"/>
    <w:rsid w:val="00D21C61"/>
    <w:rsid w:val="00D50488"/>
    <w:rsid w:val="00D60CB9"/>
    <w:rsid w:val="00D80F82"/>
    <w:rsid w:val="00DA0B60"/>
    <w:rsid w:val="00DA4CED"/>
    <w:rsid w:val="00DD110E"/>
    <w:rsid w:val="00DD67DF"/>
    <w:rsid w:val="00DF3298"/>
    <w:rsid w:val="00E03CC6"/>
    <w:rsid w:val="00E05768"/>
    <w:rsid w:val="00E10C10"/>
    <w:rsid w:val="00E4074B"/>
    <w:rsid w:val="00E66F11"/>
    <w:rsid w:val="00E81551"/>
    <w:rsid w:val="00E96F07"/>
    <w:rsid w:val="00EA2F76"/>
    <w:rsid w:val="00EB1989"/>
    <w:rsid w:val="00EC16D0"/>
    <w:rsid w:val="00EC7956"/>
    <w:rsid w:val="00EE25D7"/>
    <w:rsid w:val="00F2243F"/>
    <w:rsid w:val="00F27A02"/>
    <w:rsid w:val="00F37617"/>
    <w:rsid w:val="00F502B6"/>
    <w:rsid w:val="00F859FA"/>
    <w:rsid w:val="00F91AD3"/>
    <w:rsid w:val="00FA1450"/>
    <w:rsid w:val="00FB466E"/>
    <w:rsid w:val="00FD3245"/>
    <w:rsid w:val="00FE3A35"/>
    <w:rsid w:val="00FE6516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501A"/>
  <w15:docId w15:val="{78D43404-13FD-4AD3-A2C5-ED66BEE7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B6F"/>
    <w:rPr>
      <w:color w:val="000000"/>
    </w:rPr>
  </w:style>
  <w:style w:type="paragraph" w:styleId="1">
    <w:name w:val="heading 1"/>
    <w:basedOn w:val="a"/>
    <w:next w:val="a"/>
    <w:link w:val="10"/>
    <w:qFormat/>
    <w:rsid w:val="007A2833"/>
    <w:pPr>
      <w:keepNext/>
      <w:ind w:firstLine="454"/>
      <w:jc w:val="both"/>
      <w:outlineLvl w:val="0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sid w:val="00014B6F"/>
    <w:rPr>
      <w:rFonts w:ascii="Tahoma" w:eastAsia="Tahoma" w:hAnsi="Tahoma" w:cs="Tahom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3">
    <w:name w:val="Основной текст (3)_"/>
    <w:basedOn w:val="a0"/>
    <w:link w:val="30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Основной текст1"/>
    <w:basedOn w:val="a"/>
    <w:link w:val="a3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014B6F"/>
    <w:pPr>
      <w:shd w:val="clear" w:color="auto" w:fill="FFFFFF"/>
      <w:spacing w:after="20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rsid w:val="00014B6F"/>
    <w:pPr>
      <w:shd w:val="clear" w:color="auto" w:fill="FFFFFF"/>
    </w:pPr>
    <w:rPr>
      <w:rFonts w:ascii="Tahoma" w:eastAsia="Tahoma" w:hAnsi="Tahoma" w:cs="Tahoma"/>
      <w:b/>
      <w:bCs/>
      <w:i/>
      <w:iCs/>
      <w:sz w:val="18"/>
      <w:szCs w:val="18"/>
    </w:rPr>
  </w:style>
  <w:style w:type="paragraph" w:customStyle="1" w:styleId="a7">
    <w:name w:val="Другое"/>
    <w:basedOn w:val="a"/>
    <w:link w:val="a6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13">
    <w:name w:val="Заголовок №1"/>
    <w:basedOn w:val="a"/>
    <w:link w:val="12"/>
    <w:rsid w:val="00014B6F"/>
    <w:pPr>
      <w:shd w:val="clear" w:color="auto" w:fill="FFFFFF"/>
      <w:outlineLvl w:val="0"/>
    </w:pPr>
    <w:rPr>
      <w:rFonts w:ascii="Tahoma" w:eastAsia="Tahoma" w:hAnsi="Tahoma" w:cs="Tahoma"/>
      <w:b/>
      <w:bCs/>
      <w:sz w:val="20"/>
      <w:szCs w:val="20"/>
      <w:u w:val="single"/>
    </w:rPr>
  </w:style>
  <w:style w:type="paragraph" w:customStyle="1" w:styleId="30">
    <w:name w:val="Основной текст (3)"/>
    <w:basedOn w:val="a"/>
    <w:link w:val="3"/>
    <w:rsid w:val="00014B6F"/>
    <w:pPr>
      <w:shd w:val="clear" w:color="auto" w:fill="FFFFFF"/>
      <w:spacing w:after="240"/>
    </w:pPr>
    <w:rPr>
      <w:rFonts w:ascii="Tahoma" w:eastAsia="Tahoma" w:hAnsi="Tahoma" w:cs="Tahoma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A4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21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0"/>
    <w:unhideWhenUsed/>
    <w:rsid w:val="00B413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13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133F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3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133F"/>
    <w:rPr>
      <w:b/>
      <w:bCs/>
      <w:color w:val="000000"/>
      <w:sz w:val="20"/>
      <w:szCs w:val="20"/>
    </w:rPr>
  </w:style>
  <w:style w:type="paragraph" w:styleId="af">
    <w:name w:val="Body Text Indent"/>
    <w:basedOn w:val="a"/>
    <w:link w:val="af0"/>
    <w:rsid w:val="00A610C7"/>
    <w:pPr>
      <w:widowControl w:val="0"/>
      <w:spacing w:before="180" w:line="340" w:lineRule="auto"/>
      <w:ind w:firstLine="740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A610C7"/>
    <w:rPr>
      <w:rFonts w:ascii="Times New Roman" w:eastAsia="Times New Roman" w:hAnsi="Times New Roman" w:cs="Times New Roman"/>
      <w:snapToGrid w:val="0"/>
      <w:sz w:val="16"/>
      <w:szCs w:val="20"/>
      <w:lang w:bidi="ar-SA"/>
    </w:rPr>
  </w:style>
  <w:style w:type="character" w:customStyle="1" w:styleId="10">
    <w:name w:val="Заголовок 1 Знак"/>
    <w:basedOn w:val="a0"/>
    <w:link w:val="1"/>
    <w:rsid w:val="007A2833"/>
    <w:rPr>
      <w:rFonts w:ascii="Arial" w:eastAsia="Times New Roman" w:hAnsi="Arial" w:cs="Times New Roman"/>
      <w:b/>
      <w:sz w:val="20"/>
      <w:szCs w:val="20"/>
      <w:lang w:bidi="ar-SA"/>
    </w:rPr>
  </w:style>
  <w:style w:type="paragraph" w:styleId="af1">
    <w:name w:val="No Spacing"/>
    <w:uiPriority w:val="1"/>
    <w:qFormat/>
    <w:rsid w:val="007A2833"/>
    <w:rPr>
      <w:color w:val="000000"/>
    </w:rPr>
  </w:style>
  <w:style w:type="character" w:styleId="af2">
    <w:name w:val="Hyperlink"/>
    <w:basedOn w:val="a0"/>
    <w:uiPriority w:val="99"/>
    <w:unhideWhenUsed/>
    <w:rsid w:val="001034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3453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CD658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af4">
    <w:name w:val="Body Text"/>
    <w:basedOn w:val="a"/>
    <w:link w:val="af5"/>
    <w:uiPriority w:val="99"/>
    <w:semiHidden/>
    <w:unhideWhenUsed/>
    <w:rsid w:val="0040043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0043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5634-9109-4024-AA79-0173624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аренко Роман Александрович</dc:creator>
  <cp:lastModifiedBy>Римма Замалеева</cp:lastModifiedBy>
  <cp:revision>8</cp:revision>
  <cp:lastPrinted>2024-05-14T11:30:00Z</cp:lastPrinted>
  <dcterms:created xsi:type="dcterms:W3CDTF">2024-05-10T08:25:00Z</dcterms:created>
  <dcterms:modified xsi:type="dcterms:W3CDTF">2024-05-14T11:48:00Z</dcterms:modified>
</cp:coreProperties>
</file>